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8E55" w14:textId="54959BCC" w:rsidR="00831E5C" w:rsidRDefault="00831E5C" w:rsidP="00F618B2">
      <w:pPr>
        <w:pStyle w:val="Heading1"/>
      </w:pPr>
      <w:r>
        <w:t xml:space="preserve">Benambra </w:t>
      </w:r>
      <w:r w:rsidRPr="00F618B2">
        <w:t>Tailings</w:t>
      </w:r>
      <w:r>
        <w:t xml:space="preserve"> Storage Facility (TSF) Surface Water Sampling Results</w:t>
      </w:r>
    </w:p>
    <w:p w14:paraId="7BA6137D" w14:textId="2F2FED11" w:rsidR="004143F6" w:rsidRPr="00F618B2" w:rsidRDefault="004143F6" w:rsidP="00F618B2">
      <w:pPr>
        <w:pStyle w:val="Heading2"/>
      </w:pPr>
      <w:r w:rsidRPr="00F618B2">
        <w:t>Map of sampling area</w:t>
      </w:r>
    </w:p>
    <w:p w14:paraId="0AE34A2B" w14:textId="19F7B2B1" w:rsidR="00831E5C" w:rsidRDefault="4BD86148" w:rsidP="00831E5C">
      <w:pPr>
        <w:rPr>
          <w:noProof/>
          <w:lang w:eastAsia="en-AU"/>
        </w:rPr>
      </w:pPr>
      <w:r>
        <w:rPr>
          <w:noProof/>
        </w:rPr>
        <w:drawing>
          <wp:inline distT="0" distB="0" distL="0" distR="0" wp14:anchorId="24EF6ED0" wp14:editId="60C9E3BB">
            <wp:extent cx="8639174" cy="5285740"/>
            <wp:effectExtent l="0" t="0" r="9525" b="0"/>
            <wp:docPr id="19" name="Picture 19" descr="Map of Benambra Tailings Storage Facility water sampling area with plot location in state of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8639174" cy="5285740"/>
                    </a:xfrm>
                    <a:prstGeom prst="rect">
                      <a:avLst/>
                    </a:prstGeom>
                  </pic:spPr>
                </pic:pic>
              </a:graphicData>
            </a:graphic>
          </wp:inline>
        </w:drawing>
      </w:r>
    </w:p>
    <w:p w14:paraId="173E0220" w14:textId="60BA4900" w:rsidR="006F255B" w:rsidRPr="00F618B2" w:rsidRDefault="006F255B" w:rsidP="006F255B">
      <w:pPr>
        <w:pStyle w:val="Heading2"/>
      </w:pPr>
      <w:r>
        <w:rPr>
          <w:noProof/>
        </w:rPr>
        <w:lastRenderedPageBreak/>
        <w:drawing>
          <wp:anchor distT="0" distB="0" distL="114300" distR="114300" simplePos="0" relativeHeight="251683840" behindDoc="0" locked="0" layoutInCell="1" allowOverlap="1" wp14:anchorId="5E31FE83" wp14:editId="0E422E98">
            <wp:simplePos x="0" y="0"/>
            <wp:positionH relativeFrom="margin">
              <wp:posOffset>1962150</wp:posOffset>
            </wp:positionH>
            <wp:positionV relativeFrom="page">
              <wp:posOffset>352425</wp:posOffset>
            </wp:positionV>
            <wp:extent cx="7972425" cy="5524500"/>
            <wp:effectExtent l="0" t="0" r="0" b="0"/>
            <wp:wrapSquare wrapText="bothSides"/>
            <wp:docPr id="24" name="Chart 24" descr="Chart showing Benambra Tailings Storage Facility Surface Water&#10;pH Sampling Results from January 2007 to January 2022&#10;">
              <a:extLst xmlns:a="http://schemas.openxmlformats.org/drawingml/2006/main">
                <a:ext uri="{FF2B5EF4-FFF2-40B4-BE49-F238E27FC236}">
                  <a16:creationId xmlns:a16="http://schemas.microsoft.com/office/drawing/2014/main" id="{0B2D7C1C-6838-4410-B256-4F1540C84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F618B2">
        <w:t>Benambra Tailings Storage Facility (TSF) Surface Water</w:t>
      </w:r>
    </w:p>
    <w:p w14:paraId="40E4373A" w14:textId="180DB3E0" w:rsidR="006F255B" w:rsidRPr="00F618B2" w:rsidRDefault="006F255B" w:rsidP="006F255B">
      <w:pPr>
        <w:pStyle w:val="Heading2"/>
      </w:pPr>
      <w:r w:rsidRPr="00F618B2">
        <w:t>Sampling Results - pH</w:t>
      </w:r>
    </w:p>
    <w:p w14:paraId="359F9256" w14:textId="77777777" w:rsidR="006F255B" w:rsidRDefault="006F255B" w:rsidP="007F4ED8"/>
    <w:p w14:paraId="77DF366E" w14:textId="77777777" w:rsidR="006F255B" w:rsidRDefault="006F255B" w:rsidP="006F255B"/>
    <w:p w14:paraId="05A74DBC" w14:textId="77777777" w:rsidR="006F255B" w:rsidRDefault="006F255B" w:rsidP="006F255B"/>
    <w:p w14:paraId="52A7A3BE" w14:textId="77777777" w:rsidR="006F255B" w:rsidRDefault="006F255B" w:rsidP="006F255B"/>
    <w:p w14:paraId="45BDBC4B" w14:textId="2799CF04" w:rsidR="006F255B" w:rsidRPr="007F5B77" w:rsidRDefault="006F255B" w:rsidP="006F255B">
      <w:r w:rsidRPr="007F5B77">
        <w:t>The below image is indicative of sampling locations.</w:t>
      </w:r>
      <w:r>
        <w:t xml:space="preserve"> Not to scale.</w:t>
      </w:r>
    </w:p>
    <w:p w14:paraId="4E4A9352" w14:textId="77777777" w:rsidR="006F255B" w:rsidRDefault="004143F6" w:rsidP="007F4ED8">
      <w:r>
        <w:rPr>
          <w:noProof/>
        </w:rPr>
        <w:drawing>
          <wp:anchor distT="0" distB="0" distL="114300" distR="114300" simplePos="0" relativeHeight="251673599" behindDoc="0" locked="0" layoutInCell="1" allowOverlap="1" wp14:anchorId="2AD52966" wp14:editId="52AE00D0">
            <wp:simplePos x="0" y="0"/>
            <wp:positionH relativeFrom="page">
              <wp:posOffset>304800</wp:posOffset>
            </wp:positionH>
            <wp:positionV relativeFrom="page">
              <wp:posOffset>4219575</wp:posOffset>
            </wp:positionV>
            <wp:extent cx="2476500" cy="3019425"/>
            <wp:effectExtent l="0" t="0" r="0" b="9525"/>
            <wp:wrapSquare wrapText="bothSides"/>
            <wp:docPr id="25" name="Picture 25" descr="Line drawing of sampling locations along Tambo River and Straight Creek"/>
            <wp:cNvGraphicFramePr/>
            <a:graphic xmlns:a="http://schemas.openxmlformats.org/drawingml/2006/main">
              <a:graphicData uri="http://schemas.openxmlformats.org/drawingml/2006/picture">
                <pic:pic xmlns:pic="http://schemas.openxmlformats.org/drawingml/2006/picture">
                  <pic:nvPicPr>
                    <pic:cNvPr id="25" name="Picture 25" descr="Line drawing of sampling locations along Tambo River and Straight Cree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3019425"/>
                    </a:xfrm>
                    <a:prstGeom prst="rect">
                      <a:avLst/>
                    </a:prstGeom>
                  </pic:spPr>
                </pic:pic>
              </a:graphicData>
            </a:graphic>
            <wp14:sizeRelH relativeFrom="margin">
              <wp14:pctWidth>0</wp14:pctWidth>
            </wp14:sizeRelH>
            <wp14:sizeRelV relativeFrom="margin">
              <wp14:pctHeight>0</wp14:pctHeight>
            </wp14:sizeRelV>
          </wp:anchor>
        </w:drawing>
      </w:r>
    </w:p>
    <w:p w14:paraId="1E884682" w14:textId="77777777" w:rsidR="006F255B" w:rsidRDefault="006F255B" w:rsidP="006F255B">
      <w:pPr>
        <w:rPr>
          <w:shd w:val="clear" w:color="auto" w:fill="FFFFFF"/>
        </w:rPr>
      </w:pPr>
    </w:p>
    <w:p w14:paraId="7CFCA8B7" w14:textId="1C0247C6" w:rsidR="006F255B" w:rsidRPr="00963D92" w:rsidRDefault="006F255B" w:rsidP="006F255B">
      <w:r w:rsidRPr="00963D92">
        <w:rPr>
          <w:shd w:val="clear" w:color="auto" w:fill="FFFFFF"/>
        </w:rPr>
        <w:t>The data plotted in the above graph can vary with rainfall and water levels. The TSF sampling is taken from the dam. There is no regular discharge to the creek, except in flood conditions. Environmental Quality Objectives (i.e. levels acceptable for this receiving environment) have not yet been developed.</w:t>
      </w:r>
    </w:p>
    <w:p w14:paraId="4C8110D9" w14:textId="1E0280BD" w:rsidR="006F255B" w:rsidRDefault="005B4180" w:rsidP="007F4ED8">
      <w:r>
        <w:lastRenderedPageBreak/>
        <w:br w:type="page"/>
      </w:r>
    </w:p>
    <w:p w14:paraId="7D06E610" w14:textId="6A3ABEF5" w:rsidR="006F255B" w:rsidRPr="00F7624B" w:rsidRDefault="006F255B" w:rsidP="006F255B">
      <w:pPr>
        <w:pStyle w:val="Heading2"/>
      </w:pPr>
      <w:r>
        <w:rPr>
          <w:noProof/>
        </w:rPr>
        <w:lastRenderedPageBreak/>
        <w:drawing>
          <wp:anchor distT="0" distB="0" distL="114300" distR="114300" simplePos="0" relativeHeight="251692032" behindDoc="0" locked="0" layoutInCell="1" allowOverlap="1" wp14:anchorId="6BB26F29" wp14:editId="77F61488">
            <wp:simplePos x="0" y="0"/>
            <wp:positionH relativeFrom="margin">
              <wp:posOffset>2047875</wp:posOffset>
            </wp:positionH>
            <wp:positionV relativeFrom="page">
              <wp:posOffset>314325</wp:posOffset>
            </wp:positionV>
            <wp:extent cx="7858125" cy="5610225"/>
            <wp:effectExtent l="0" t="0" r="0" b="0"/>
            <wp:wrapSquare wrapText="bothSides"/>
            <wp:docPr id="1" name="Chart 1" descr="Chart showing Benambra Tailings Storage Facility Surface Water&#10;copper Sampling Results from January 2007 to January 202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F7624B">
        <w:t>Benambra Tailings Storage Facility (TSF) Surface Water Sampling Results - Copper</w:t>
      </w:r>
    </w:p>
    <w:p w14:paraId="7D4D5E78" w14:textId="640D386E" w:rsidR="007F4ED8" w:rsidRDefault="007F4ED8" w:rsidP="007F4ED8"/>
    <w:p w14:paraId="0556DE86" w14:textId="77777777" w:rsidR="006F255B" w:rsidRDefault="006F255B" w:rsidP="006F255B"/>
    <w:p w14:paraId="480AEE9C" w14:textId="77777777" w:rsidR="006F255B" w:rsidRDefault="006F255B" w:rsidP="006F255B"/>
    <w:p w14:paraId="213B36F6" w14:textId="78FE71AC" w:rsidR="006F255B" w:rsidRPr="007F5B77" w:rsidRDefault="006F255B" w:rsidP="006F255B">
      <w:r w:rsidRPr="007F5B77">
        <w:t>The below image is indicative of sampling locations.</w:t>
      </w:r>
      <w:r>
        <w:t xml:space="preserve"> Not to scale.</w:t>
      </w:r>
    </w:p>
    <w:p w14:paraId="4735F8AB" w14:textId="78B4F5E6" w:rsidR="006F255B" w:rsidRDefault="006F255B" w:rsidP="006F255B">
      <w:pPr>
        <w:rPr>
          <w:shd w:val="clear" w:color="auto" w:fill="FFFFFF"/>
        </w:rPr>
      </w:pPr>
    </w:p>
    <w:p w14:paraId="79DE01E9" w14:textId="346F8DFE" w:rsidR="006F255B" w:rsidRDefault="006F255B" w:rsidP="006F255B">
      <w:pPr>
        <w:rPr>
          <w:shd w:val="clear" w:color="auto" w:fill="FFFFFF"/>
        </w:rPr>
      </w:pPr>
      <w:r>
        <w:rPr>
          <w:noProof/>
        </w:rPr>
        <w:drawing>
          <wp:anchor distT="0" distB="0" distL="114300" distR="114300" simplePos="0" relativeHeight="251685888" behindDoc="0" locked="0" layoutInCell="1" allowOverlap="1" wp14:anchorId="792B03F2" wp14:editId="4809075D">
            <wp:simplePos x="0" y="0"/>
            <wp:positionH relativeFrom="page">
              <wp:posOffset>304800</wp:posOffset>
            </wp:positionH>
            <wp:positionV relativeFrom="page">
              <wp:posOffset>3905250</wp:posOffset>
            </wp:positionV>
            <wp:extent cx="2493645" cy="3314700"/>
            <wp:effectExtent l="0" t="0" r="1905" b="0"/>
            <wp:wrapSquare wrapText="bothSides"/>
            <wp:docPr id="4" name="Picture 4" descr="Line drawing of sampling locations along Tambo River and Straigh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e drawing of sampling locations along Tambo River and Straight Cree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3645" cy="3314700"/>
                    </a:xfrm>
                    <a:prstGeom prst="rect">
                      <a:avLst/>
                    </a:prstGeom>
                    <a:ln>
                      <a:noFill/>
                    </a:ln>
                  </pic:spPr>
                </pic:pic>
              </a:graphicData>
            </a:graphic>
            <wp14:sizeRelH relativeFrom="margin">
              <wp14:pctWidth>0</wp14:pctWidth>
            </wp14:sizeRelH>
            <wp14:sizeRelV relativeFrom="margin">
              <wp14:pctHeight>0</wp14:pctHeight>
            </wp14:sizeRelV>
          </wp:anchor>
        </w:drawing>
      </w:r>
    </w:p>
    <w:p w14:paraId="06D57E75" w14:textId="5A912FA7" w:rsidR="006F255B" w:rsidRPr="00634B9F" w:rsidRDefault="006F255B" w:rsidP="006F255B">
      <w:r w:rsidRPr="00634B9F">
        <w:rPr>
          <w:shd w:val="clear" w:color="auto" w:fill="FFFFFF"/>
        </w:rPr>
        <w:t>The data plotted in the above graph can vary with rainfall and water levels. The TSF sampling is taken from the dam. There is no regular discharge to the creek, except in flood conditions. Environmental Quality Objectives (i.e. levels acceptable for this receiving environment) have not yet been developed.</w:t>
      </w:r>
      <w:bookmarkStart w:id="0" w:name="_Hlk50622262"/>
      <w:bookmarkStart w:id="1" w:name="_Hlk50622263"/>
      <w:r w:rsidRPr="00634B9F">
        <w:t xml:space="preserve"> Copper values &lt;0.001mg/L are shown as 0.001mg/L to display the overall trend. </w:t>
      </w:r>
      <w:bookmarkEnd w:id="0"/>
      <w:bookmarkEnd w:id="1"/>
    </w:p>
    <w:p w14:paraId="601538C1" w14:textId="54250256" w:rsidR="007F4ED8" w:rsidRDefault="007F4ED8">
      <w:r>
        <w:lastRenderedPageBreak/>
        <w:br w:type="page"/>
      </w:r>
    </w:p>
    <w:p w14:paraId="356E437A" w14:textId="3C97D41E" w:rsidR="006F255B" w:rsidRPr="007470D9" w:rsidRDefault="006F255B" w:rsidP="006F255B">
      <w:pPr>
        <w:pStyle w:val="Heading2"/>
      </w:pPr>
      <w:r>
        <w:rPr>
          <w:noProof/>
        </w:rPr>
        <w:lastRenderedPageBreak/>
        <w:drawing>
          <wp:anchor distT="0" distB="0" distL="114300" distR="114300" simplePos="0" relativeHeight="251700224" behindDoc="0" locked="0" layoutInCell="1" allowOverlap="1" wp14:anchorId="0382AEC0" wp14:editId="4FCE678E">
            <wp:simplePos x="0" y="0"/>
            <wp:positionH relativeFrom="margin">
              <wp:posOffset>2109470</wp:posOffset>
            </wp:positionH>
            <wp:positionV relativeFrom="page">
              <wp:posOffset>342900</wp:posOffset>
            </wp:positionV>
            <wp:extent cx="7800975" cy="5343525"/>
            <wp:effectExtent l="0" t="0" r="0" b="0"/>
            <wp:wrapSquare wrapText="bothSides"/>
            <wp:docPr id="30" name="Chart 30" descr="Chart showing Benambra Tailings Storage Facility Surface Water&#10;Zinc Sampling Results from January 2007 to January 202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7470D9">
        <w:t xml:space="preserve">Benambra Tailings Storage Facility (TSF) Surface Water </w:t>
      </w:r>
    </w:p>
    <w:p w14:paraId="621F8226" w14:textId="4C065AC7" w:rsidR="006F255B" w:rsidRPr="007470D9" w:rsidRDefault="006F255B" w:rsidP="006F255B">
      <w:pPr>
        <w:pStyle w:val="Heading2"/>
      </w:pPr>
      <w:r w:rsidRPr="007470D9">
        <w:t>Sampling Results - Zinc</w:t>
      </w:r>
    </w:p>
    <w:p w14:paraId="07EF5453" w14:textId="079D677D" w:rsidR="0075215B" w:rsidRDefault="0075215B" w:rsidP="0075215B">
      <w:r>
        <w:rPr>
          <w:noProof/>
        </w:rPr>
        <w:t xml:space="preserve">  </w:t>
      </w:r>
    </w:p>
    <w:p w14:paraId="0C1EE766" w14:textId="77777777" w:rsidR="006F255B" w:rsidRDefault="006F255B" w:rsidP="006F255B"/>
    <w:p w14:paraId="6EFE1B2D" w14:textId="341E5E92" w:rsidR="006F255B" w:rsidRPr="007F5B77" w:rsidRDefault="006F255B" w:rsidP="006F255B">
      <w:r w:rsidRPr="007F5B77">
        <w:t>The below image is indicative of sampling locations.</w:t>
      </w:r>
      <w:r>
        <w:t xml:space="preserve"> Not to Scale.</w:t>
      </w:r>
    </w:p>
    <w:p w14:paraId="176F9536" w14:textId="77777777" w:rsidR="006F255B" w:rsidRDefault="006F255B"/>
    <w:p w14:paraId="7C5CCF5E" w14:textId="52EBF4D0" w:rsidR="006F255B" w:rsidRDefault="006F255B"/>
    <w:p w14:paraId="0F3248BF" w14:textId="7B784D9C" w:rsidR="006F255B" w:rsidRPr="0075215B" w:rsidRDefault="006F255B" w:rsidP="006F255B">
      <w:pPr>
        <w:rPr>
          <w:rFonts w:cstheme="minorHAnsi"/>
        </w:rPr>
      </w:pPr>
      <w:r>
        <w:rPr>
          <w:noProof/>
        </w:rPr>
        <w:drawing>
          <wp:anchor distT="0" distB="0" distL="114300" distR="114300" simplePos="0" relativeHeight="251697152" behindDoc="0" locked="0" layoutInCell="1" allowOverlap="1" wp14:anchorId="2F6C52E6" wp14:editId="52D0ECEF">
            <wp:simplePos x="0" y="0"/>
            <wp:positionH relativeFrom="margin">
              <wp:posOffset>-314325</wp:posOffset>
            </wp:positionH>
            <wp:positionV relativeFrom="page">
              <wp:posOffset>3724275</wp:posOffset>
            </wp:positionV>
            <wp:extent cx="2688590" cy="3446780"/>
            <wp:effectExtent l="0" t="0" r="0" b="1270"/>
            <wp:wrapSquare wrapText="bothSides"/>
            <wp:docPr id="31" name="Picture 31" descr="Line drawing of sampling locations along Tambo River and Straigh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ine drawing of sampling locations along Tambo River and Straight Cree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590" cy="3446780"/>
                    </a:xfrm>
                    <a:prstGeom prst="rect">
                      <a:avLst/>
                    </a:prstGeom>
                  </pic:spPr>
                </pic:pic>
              </a:graphicData>
            </a:graphic>
            <wp14:sizeRelH relativeFrom="margin">
              <wp14:pctWidth>0</wp14:pctWidth>
            </wp14:sizeRelH>
            <wp14:sizeRelV relativeFrom="margin">
              <wp14:pctHeight>0</wp14:pctHeight>
            </wp14:sizeRelV>
          </wp:anchor>
        </w:drawing>
      </w:r>
      <w:r w:rsidRPr="0075215B">
        <w:t>The data plotted in the above graph can vary with rainfall and water levels.  The TSF sampling is taken from the dam. There is no regular discharge to the creek, except in flood conditions. Environmental Quality Objectives (i.e. levels acceptable for this receiving environment) have not yet been developed. Zinc values &lt;0.005mg/L are shown as 0.005mg/L to display the overall trend.</w:t>
      </w:r>
    </w:p>
    <w:p w14:paraId="0367A6F0" w14:textId="0C718E99" w:rsidR="007F4ED8" w:rsidRDefault="007F4ED8"/>
    <w:sectPr w:rsidR="007F4ED8" w:rsidSect="00E726CE">
      <w:headerReference w:type="default" r:id="rId15"/>
      <w:footerReference w:type="default" r:id="rId16"/>
      <w:pgSz w:w="16838" w:h="11906" w:orient="landscape"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71B3" w14:textId="77777777" w:rsidR="004F3614" w:rsidRDefault="004F3614" w:rsidP="00943BD0">
      <w:pPr>
        <w:spacing w:after="0" w:line="240" w:lineRule="auto"/>
      </w:pPr>
      <w:r>
        <w:separator/>
      </w:r>
    </w:p>
  </w:endnote>
  <w:endnote w:type="continuationSeparator" w:id="0">
    <w:p w14:paraId="0A45430C" w14:textId="77777777" w:rsidR="004F3614" w:rsidRDefault="004F3614" w:rsidP="0094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3127" w14:textId="283F4FD3" w:rsidR="005C4F59" w:rsidRDefault="006F255B">
    <w:pPr>
      <w:pStyle w:val="Footer"/>
    </w:pPr>
    <w:r>
      <w:rPr>
        <w:noProof/>
      </w:rPr>
      <mc:AlternateContent>
        <mc:Choice Requires="wps">
          <w:drawing>
            <wp:anchor distT="0" distB="0" distL="114300" distR="114300" simplePos="0" relativeHeight="251660288" behindDoc="0" locked="0" layoutInCell="0" allowOverlap="1" wp14:anchorId="1FE61577" wp14:editId="0AE312C9">
              <wp:simplePos x="0" y="0"/>
              <wp:positionH relativeFrom="page">
                <wp:posOffset>0</wp:posOffset>
              </wp:positionH>
              <wp:positionV relativeFrom="page">
                <wp:posOffset>7096125</wp:posOffset>
              </wp:positionV>
              <wp:extent cx="10692130" cy="273050"/>
              <wp:effectExtent l="0" t="0" r="0" b="12700"/>
              <wp:wrapNone/>
              <wp:docPr id="5" name="MSIPCM9e724014bd0b7e2f8f883311" descr="{&quot;HashCode&quot;:-1264680268,&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62C15" w14:textId="200153B1" w:rsidR="006F255B" w:rsidRPr="006F255B" w:rsidRDefault="006F255B" w:rsidP="006F255B">
                          <w:pPr>
                            <w:spacing w:after="0"/>
                            <w:jc w:val="center"/>
                            <w:rPr>
                              <w:rFonts w:ascii="Calibri" w:hAnsi="Calibri" w:cs="Calibri"/>
                              <w:color w:val="000000"/>
                              <w:sz w:val="24"/>
                            </w:rPr>
                          </w:pPr>
                          <w:r w:rsidRPr="006F25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E61577" id="_x0000_t202" coordsize="21600,21600" o:spt="202" path="m,l,21600r21600,l21600,xe">
              <v:stroke joinstyle="miter"/>
              <v:path gradientshapeok="t" o:connecttype="rect"/>
            </v:shapetype>
            <v:shape id="MSIPCM9e724014bd0b7e2f8f883311" o:spid="_x0000_s1027" type="#_x0000_t202" alt="{&quot;HashCode&quot;:-1264680268,&quot;Height&quot;:595.0,&quot;Width&quot;:841.0,&quot;Placement&quot;:&quot;Footer&quot;,&quot;Index&quot;:&quot;Primary&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" o:allowincell="f" filled="f" stroked="f" strokeweight=".5pt">
              <v:fill o:detectmouseclick="t"/>
              <v:textbox inset=",0,,0">
                <w:txbxContent>
                  <w:p w14:paraId="28C62C15" w14:textId="200153B1" w:rsidR="006F255B" w:rsidRPr="006F255B" w:rsidRDefault="006F255B" w:rsidP="006F255B">
                    <w:pPr>
                      <w:spacing w:after="0"/>
                      <w:jc w:val="center"/>
                      <w:rPr>
                        <w:rFonts w:ascii="Calibri" w:hAnsi="Calibri" w:cs="Calibri"/>
                        <w:color w:val="000000"/>
                        <w:sz w:val="24"/>
                      </w:rPr>
                    </w:pPr>
                    <w:r w:rsidRPr="006F255B">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9264" behindDoc="0" locked="0" layoutInCell="1" allowOverlap="1" wp14:anchorId="5923E02C" wp14:editId="40E9F049">
          <wp:simplePos x="0" y="0"/>
          <wp:positionH relativeFrom="margin">
            <wp:posOffset>8877300</wp:posOffset>
          </wp:positionH>
          <wp:positionV relativeFrom="paragraph">
            <wp:posOffset>-323850</wp:posOffset>
          </wp:positionV>
          <wp:extent cx="1033145" cy="618490"/>
          <wp:effectExtent l="0" t="0" r="0" b="0"/>
          <wp:wrapNone/>
          <wp:docPr id="2" name="Picture 2" descr="State Govern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ate Government Victori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CFFC" w14:textId="77777777" w:rsidR="004F3614" w:rsidRDefault="004F3614" w:rsidP="00943BD0">
      <w:pPr>
        <w:spacing w:after="0" w:line="240" w:lineRule="auto"/>
      </w:pPr>
      <w:r>
        <w:separator/>
      </w:r>
    </w:p>
  </w:footnote>
  <w:footnote w:type="continuationSeparator" w:id="0">
    <w:p w14:paraId="3771AFE1" w14:textId="77777777" w:rsidR="004F3614" w:rsidRDefault="004F3614" w:rsidP="0094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9E7E" w14:textId="75251205" w:rsidR="006F255B" w:rsidRDefault="006F255B">
    <w:pPr>
      <w:pStyle w:val="Header"/>
    </w:pPr>
    <w:r>
      <w:rPr>
        <w:noProof/>
      </w:rPr>
      <mc:AlternateContent>
        <mc:Choice Requires="wps">
          <w:drawing>
            <wp:anchor distT="0" distB="0" distL="114300" distR="114300" simplePos="0" relativeHeight="251661312" behindDoc="0" locked="0" layoutInCell="0" allowOverlap="1" wp14:anchorId="2A3138DD" wp14:editId="0B2EC045">
              <wp:simplePos x="0" y="0"/>
              <wp:positionH relativeFrom="page">
                <wp:posOffset>0</wp:posOffset>
              </wp:positionH>
              <wp:positionV relativeFrom="page">
                <wp:posOffset>190500</wp:posOffset>
              </wp:positionV>
              <wp:extent cx="10692130" cy="273050"/>
              <wp:effectExtent l="0" t="0" r="0" b="12700"/>
              <wp:wrapNone/>
              <wp:docPr id="6" name="MSIPCMe0be4e9eb8f21a2644348aae" descr="{&quot;HashCode&quot;:-1288817837,&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FAB0B" w14:textId="377700D7" w:rsidR="006F255B" w:rsidRPr="006F255B" w:rsidRDefault="006F255B" w:rsidP="006F255B">
                          <w:pPr>
                            <w:spacing w:after="0"/>
                            <w:jc w:val="center"/>
                            <w:rPr>
                              <w:rFonts w:ascii="Calibri" w:hAnsi="Calibri" w:cs="Calibri"/>
                              <w:color w:val="000000"/>
                              <w:sz w:val="24"/>
                            </w:rPr>
                          </w:pPr>
                          <w:r w:rsidRPr="006F25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3138DD" id="_x0000_t202" coordsize="21600,21600" o:spt="202" path="m,l,21600r21600,l21600,xe">
              <v:stroke joinstyle="miter"/>
              <v:path gradientshapeok="t" o:connecttype="rect"/>
            </v:shapetype>
            <v:shape id="MSIPCMe0be4e9eb8f21a2644348aae" o:spid="_x0000_s1026" type="#_x0000_t202" alt="{&quot;HashCode&quot;:-1288817837,&quot;Height&quot;:595.0,&quot;Width&quot;:841.0,&quot;Placement&quot;:&quot;Header&quot;,&quot;Index&quot;:&quot;Primary&quot;,&quot;Section&quot;:1,&quot;Top&quot;:0.0,&quot;Left&quot;:0.0}" style="position:absolute;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" o:allowincell="f" filled="f" stroked="f" strokeweight=".5pt">
              <v:fill o:detectmouseclick="t"/>
              <v:textbox inset=",0,,0">
                <w:txbxContent>
                  <w:p w14:paraId="525FAB0B" w14:textId="377700D7" w:rsidR="006F255B" w:rsidRPr="006F255B" w:rsidRDefault="006F255B" w:rsidP="006F255B">
                    <w:pPr>
                      <w:spacing w:after="0"/>
                      <w:jc w:val="center"/>
                      <w:rPr>
                        <w:rFonts w:ascii="Calibri" w:hAnsi="Calibri" w:cs="Calibri"/>
                        <w:color w:val="000000"/>
                        <w:sz w:val="24"/>
                      </w:rPr>
                    </w:pPr>
                    <w:r w:rsidRPr="006F255B">
                      <w:rPr>
                        <w:rFonts w:ascii="Calibri" w:hAnsi="Calibri" w:cs="Calibri"/>
                        <w:color w:val="00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03"/>
    <w:rsid w:val="00032E1B"/>
    <w:rsid w:val="00041CF8"/>
    <w:rsid w:val="00166187"/>
    <w:rsid w:val="001759F2"/>
    <w:rsid w:val="001B5FE5"/>
    <w:rsid w:val="00210B04"/>
    <w:rsid w:val="002565FC"/>
    <w:rsid w:val="00286715"/>
    <w:rsid w:val="002C018B"/>
    <w:rsid w:val="002F1614"/>
    <w:rsid w:val="00315365"/>
    <w:rsid w:val="00322AD6"/>
    <w:rsid w:val="00334CD2"/>
    <w:rsid w:val="00391E35"/>
    <w:rsid w:val="003950CC"/>
    <w:rsid w:val="004143F6"/>
    <w:rsid w:val="00473AA1"/>
    <w:rsid w:val="004A6319"/>
    <w:rsid w:val="004E66F9"/>
    <w:rsid w:val="004F3614"/>
    <w:rsid w:val="0055233E"/>
    <w:rsid w:val="005B4180"/>
    <w:rsid w:val="005C101D"/>
    <w:rsid w:val="005C4F59"/>
    <w:rsid w:val="005F7851"/>
    <w:rsid w:val="00600F38"/>
    <w:rsid w:val="0060780C"/>
    <w:rsid w:val="00611F8E"/>
    <w:rsid w:val="0064524D"/>
    <w:rsid w:val="00674D31"/>
    <w:rsid w:val="006E18A6"/>
    <w:rsid w:val="006E3263"/>
    <w:rsid w:val="006F255B"/>
    <w:rsid w:val="0072071F"/>
    <w:rsid w:val="0075215B"/>
    <w:rsid w:val="0075438A"/>
    <w:rsid w:val="007768F0"/>
    <w:rsid w:val="007C7F88"/>
    <w:rsid w:val="007F4ED8"/>
    <w:rsid w:val="007F5B77"/>
    <w:rsid w:val="00831E5C"/>
    <w:rsid w:val="00901552"/>
    <w:rsid w:val="0094396C"/>
    <w:rsid w:val="00943BD0"/>
    <w:rsid w:val="00970DFF"/>
    <w:rsid w:val="00A460EC"/>
    <w:rsid w:val="00AB378A"/>
    <w:rsid w:val="00AD4BFD"/>
    <w:rsid w:val="00AE568D"/>
    <w:rsid w:val="00AF09F6"/>
    <w:rsid w:val="00B30817"/>
    <w:rsid w:val="00B63963"/>
    <w:rsid w:val="00B67420"/>
    <w:rsid w:val="00B72C54"/>
    <w:rsid w:val="00B875F8"/>
    <w:rsid w:val="00BC2144"/>
    <w:rsid w:val="00C12621"/>
    <w:rsid w:val="00C32A13"/>
    <w:rsid w:val="00C90346"/>
    <w:rsid w:val="00C9540D"/>
    <w:rsid w:val="00CD3C8B"/>
    <w:rsid w:val="00CD6881"/>
    <w:rsid w:val="00CE3CDB"/>
    <w:rsid w:val="00D15C5A"/>
    <w:rsid w:val="00D26270"/>
    <w:rsid w:val="00D26A06"/>
    <w:rsid w:val="00D34904"/>
    <w:rsid w:val="00D77F04"/>
    <w:rsid w:val="00D910F3"/>
    <w:rsid w:val="00D9339D"/>
    <w:rsid w:val="00DC6C84"/>
    <w:rsid w:val="00DE0EC2"/>
    <w:rsid w:val="00DF4276"/>
    <w:rsid w:val="00E04AE7"/>
    <w:rsid w:val="00E35AC6"/>
    <w:rsid w:val="00E437DD"/>
    <w:rsid w:val="00E57639"/>
    <w:rsid w:val="00E726CE"/>
    <w:rsid w:val="00E82316"/>
    <w:rsid w:val="00EC1006"/>
    <w:rsid w:val="00EC6EDB"/>
    <w:rsid w:val="00F3150B"/>
    <w:rsid w:val="00F618B2"/>
    <w:rsid w:val="00F7624B"/>
    <w:rsid w:val="00F86903"/>
    <w:rsid w:val="1EF7F9E0"/>
    <w:rsid w:val="231BA2E0"/>
    <w:rsid w:val="4BD86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F865"/>
  <w15:chartTrackingRefBased/>
  <w15:docId w15:val="{8E01A63A-3204-4A65-A050-5DE6B1F5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8A"/>
  </w:style>
  <w:style w:type="paragraph" w:styleId="Heading1">
    <w:name w:val="heading 1"/>
    <w:basedOn w:val="Normal"/>
    <w:next w:val="Normal"/>
    <w:link w:val="Heading1Char"/>
    <w:uiPriority w:val="9"/>
    <w:qFormat/>
    <w:rsid w:val="00F618B2"/>
    <w:pPr>
      <w:outlineLvl w:val="0"/>
    </w:pPr>
    <w:rPr>
      <w:b/>
      <w:bCs/>
      <w:sz w:val="46"/>
      <w:szCs w:val="46"/>
    </w:rPr>
  </w:style>
  <w:style w:type="paragraph" w:styleId="Heading2">
    <w:name w:val="heading 2"/>
    <w:basedOn w:val="Normal"/>
    <w:next w:val="Normal"/>
    <w:link w:val="Heading2Char"/>
    <w:uiPriority w:val="9"/>
    <w:unhideWhenUsed/>
    <w:qFormat/>
    <w:rsid w:val="00F618B2"/>
    <w:pPr>
      <w:keepNext/>
      <w:keepLines/>
      <w:spacing w:before="40" w:after="0"/>
      <w:outlineLvl w:val="1"/>
    </w:pPr>
    <w:rPr>
      <w:rFonts w:eastAsiaTheme="majorEastAsia" w:cstheme="minorHAns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BD0"/>
  </w:style>
  <w:style w:type="paragraph" w:styleId="Footer">
    <w:name w:val="footer"/>
    <w:basedOn w:val="Normal"/>
    <w:link w:val="FooterChar"/>
    <w:uiPriority w:val="99"/>
    <w:unhideWhenUsed/>
    <w:rsid w:val="00943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BD0"/>
  </w:style>
  <w:style w:type="character" w:customStyle="1" w:styleId="Heading2Char">
    <w:name w:val="Heading 2 Char"/>
    <w:basedOn w:val="DefaultParagraphFont"/>
    <w:link w:val="Heading2"/>
    <w:uiPriority w:val="9"/>
    <w:rsid w:val="00F618B2"/>
    <w:rPr>
      <w:rFonts w:eastAsiaTheme="majorEastAsia" w:cstheme="minorHAnsi"/>
      <w:sz w:val="36"/>
      <w:szCs w:val="36"/>
    </w:rPr>
  </w:style>
  <w:style w:type="paragraph" w:styleId="BalloonText">
    <w:name w:val="Balloon Text"/>
    <w:basedOn w:val="Normal"/>
    <w:link w:val="BalloonTextChar"/>
    <w:uiPriority w:val="99"/>
    <w:semiHidden/>
    <w:unhideWhenUsed/>
    <w:rsid w:val="004A6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19"/>
    <w:rPr>
      <w:rFonts w:ascii="Segoe UI" w:hAnsi="Segoe UI" w:cs="Segoe UI"/>
      <w:sz w:val="18"/>
      <w:szCs w:val="18"/>
    </w:rPr>
  </w:style>
  <w:style w:type="character" w:customStyle="1" w:styleId="Heading1Char">
    <w:name w:val="Heading 1 Char"/>
    <w:basedOn w:val="DefaultParagraphFont"/>
    <w:link w:val="Heading1"/>
    <w:uiPriority w:val="9"/>
    <w:rsid w:val="00F618B2"/>
    <w:rPr>
      <w:b/>
      <w:bCs/>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3901">
      <w:bodyDiv w:val="1"/>
      <w:marLeft w:val="0"/>
      <w:marRight w:val="0"/>
      <w:marTop w:val="0"/>
      <w:marBottom w:val="0"/>
      <w:divBdr>
        <w:top w:val="none" w:sz="0" w:space="0" w:color="auto"/>
        <w:left w:val="none" w:sz="0" w:space="0" w:color="auto"/>
        <w:bottom w:val="none" w:sz="0" w:space="0" w:color="auto"/>
        <w:right w:val="none" w:sz="0" w:space="0" w:color="auto"/>
      </w:divBdr>
    </w:div>
    <w:div w:id="1423917997">
      <w:bodyDiv w:val="1"/>
      <w:marLeft w:val="0"/>
      <w:marRight w:val="0"/>
      <w:marTop w:val="0"/>
      <w:marBottom w:val="0"/>
      <w:divBdr>
        <w:top w:val="none" w:sz="0" w:space="0" w:color="auto"/>
        <w:left w:val="none" w:sz="0" w:space="0" w:color="auto"/>
        <w:bottom w:val="none" w:sz="0" w:space="0" w:color="auto"/>
        <w:right w:val="none" w:sz="0" w:space="0" w:color="auto"/>
      </w:divBdr>
    </w:div>
    <w:div w:id="1717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vicgov-my.sharepoint.com/personal/ellie_mcmahon_ecodev_vic_gov_au/Documents/Benambra/Water%20monitoring%20data/Benambra%20Waxlip%20Spur%20and%20TSF%20Surface%20Monitoring%20Data%20Sheet%20-%20draf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https://vicgov-my.sharepoint.com/personal/ellie_mcmahon_ecodev_vic_gov_au/Documents/Benambra/Water%20monitoring%20data/Benambra%20Waxlip%20Spur%20and%20TSF%20Surface%20Monitoring%20Data%20Sheet%20-%20draf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https://vicgov-my.sharepoint.com/personal/ellie_mcmahon_ecodev_vic_gov_au/Documents/Benambra/Water%20monitoring%20data/Benambra%20Waxlip%20Spur%20and%20TSF%20Surface%20Monitoring%20Data%20Sheet%20-%20dra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5"/>
          <c:order val="5"/>
          <c:tx>
            <c:strRef>
              <c:f>'pH Data'!$H$2</c:f>
              <c:strCache>
                <c:ptCount val="1"/>
                <c:pt idx="0">
                  <c:v>Red</c:v>
                </c:pt>
              </c:strCache>
            </c:strRef>
          </c:tx>
          <c:spPr>
            <a:solidFill>
              <a:srgbClr val="FF0000">
                <a:alpha val="50196"/>
              </a:srgbClr>
            </a:solidFill>
            <a:ln>
              <a:noFill/>
            </a:ln>
            <a:effectLst/>
          </c:spPr>
          <c:invertIfNegative val="0"/>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H$3:$H$182</c:f>
              <c:numCache>
                <c:formatCode>0.00</c:formatCode>
                <c:ptCount val="180"/>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numCache>
            </c:numRef>
          </c:val>
          <c:extLst>
            <c:ext xmlns:c16="http://schemas.microsoft.com/office/drawing/2014/chart" uri="{C3380CC4-5D6E-409C-BE32-E72D297353CC}">
              <c16:uniqueId val="{00000000-03A9-4280-BBFE-34B333748C86}"/>
            </c:ext>
          </c:extLst>
        </c:ser>
        <c:ser>
          <c:idx val="6"/>
          <c:order val="6"/>
          <c:tx>
            <c:strRef>
              <c:f>'pH Data'!$I$2</c:f>
              <c:strCache>
                <c:ptCount val="1"/>
                <c:pt idx="0">
                  <c:v>Dark orange</c:v>
                </c:pt>
              </c:strCache>
            </c:strRef>
          </c:tx>
          <c:spPr>
            <a:solidFill>
              <a:srgbClr val="DD5F09">
                <a:alpha val="49804"/>
              </a:srgbClr>
            </a:solidFill>
            <a:ln>
              <a:noFill/>
            </a:ln>
            <a:effectLst/>
          </c:spPr>
          <c:invertIfNegative val="0"/>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I$3:$I$182</c:f>
              <c:numCache>
                <c:formatCode>0.00</c:formatCode>
                <c:ptCount val="1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numCache>
            </c:numRef>
          </c:val>
          <c:extLst>
            <c:ext xmlns:c16="http://schemas.microsoft.com/office/drawing/2014/chart" uri="{C3380CC4-5D6E-409C-BE32-E72D297353CC}">
              <c16:uniqueId val="{00000001-03A9-4280-BBFE-34B333748C86}"/>
            </c:ext>
          </c:extLst>
        </c:ser>
        <c:ser>
          <c:idx val="7"/>
          <c:order val="7"/>
          <c:tx>
            <c:strRef>
              <c:f>'pH Data'!$J$2</c:f>
              <c:strCache>
                <c:ptCount val="1"/>
                <c:pt idx="0">
                  <c:v>Light orange</c:v>
                </c:pt>
              </c:strCache>
            </c:strRef>
          </c:tx>
          <c:spPr>
            <a:solidFill>
              <a:srgbClr val="E9AE2B">
                <a:alpha val="49804"/>
              </a:srgbClr>
            </a:solidFill>
            <a:ln>
              <a:noFill/>
            </a:ln>
            <a:effectLst/>
          </c:spPr>
          <c:invertIfNegative val="0"/>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J$3:$J$182</c:f>
              <c:numCache>
                <c:formatCode>0.00</c:formatCode>
                <c:ptCount val="1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numCache>
            </c:numRef>
          </c:val>
          <c:extLst>
            <c:ext xmlns:c16="http://schemas.microsoft.com/office/drawing/2014/chart" uri="{C3380CC4-5D6E-409C-BE32-E72D297353CC}">
              <c16:uniqueId val="{00000002-03A9-4280-BBFE-34B333748C86}"/>
            </c:ext>
          </c:extLst>
        </c:ser>
        <c:ser>
          <c:idx val="8"/>
          <c:order val="8"/>
          <c:tx>
            <c:strRef>
              <c:f>'pH Data'!$K$2</c:f>
              <c:strCache>
                <c:ptCount val="1"/>
                <c:pt idx="0">
                  <c:v>Yellow</c:v>
                </c:pt>
              </c:strCache>
            </c:strRef>
          </c:tx>
          <c:spPr>
            <a:solidFill>
              <a:srgbClr val="FFFF00">
                <a:alpha val="50196"/>
              </a:srgbClr>
            </a:solidFill>
            <a:ln>
              <a:noFill/>
            </a:ln>
            <a:effectLst/>
          </c:spPr>
          <c:invertIfNegative val="0"/>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K$3:$K$182</c:f>
              <c:numCache>
                <c:formatCode>0.00</c:formatCode>
                <c:ptCount val="1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numCache>
            </c:numRef>
          </c:val>
          <c:extLst>
            <c:ext xmlns:c16="http://schemas.microsoft.com/office/drawing/2014/chart" uri="{C3380CC4-5D6E-409C-BE32-E72D297353CC}">
              <c16:uniqueId val="{00000003-03A9-4280-BBFE-34B333748C86}"/>
            </c:ext>
          </c:extLst>
        </c:ser>
        <c:ser>
          <c:idx val="9"/>
          <c:order val="9"/>
          <c:tx>
            <c:strRef>
              <c:f>'pH Data'!$L$2</c:f>
              <c:strCache>
                <c:ptCount val="1"/>
                <c:pt idx="0">
                  <c:v>Yellow-light green</c:v>
                </c:pt>
              </c:strCache>
            </c:strRef>
          </c:tx>
          <c:spPr>
            <a:solidFill>
              <a:srgbClr val="CCFF33">
                <a:alpha val="49804"/>
              </a:srgbClr>
            </a:solidFill>
            <a:ln>
              <a:noFill/>
            </a:ln>
            <a:effectLst/>
          </c:spPr>
          <c:invertIfNegative val="0"/>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L$3:$L$182</c:f>
              <c:numCache>
                <c:formatCode>0.00</c:formatCode>
                <c:ptCount val="1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numCache>
            </c:numRef>
          </c:val>
          <c:extLst>
            <c:ext xmlns:c16="http://schemas.microsoft.com/office/drawing/2014/chart" uri="{C3380CC4-5D6E-409C-BE32-E72D297353CC}">
              <c16:uniqueId val="{00000004-03A9-4280-BBFE-34B333748C86}"/>
            </c:ext>
          </c:extLst>
        </c:ser>
        <c:ser>
          <c:idx val="10"/>
          <c:order val="10"/>
          <c:tx>
            <c:strRef>
              <c:f>'pH Data'!$M$2</c:f>
              <c:strCache>
                <c:ptCount val="1"/>
                <c:pt idx="0">
                  <c:v>Light green</c:v>
                </c:pt>
              </c:strCache>
            </c:strRef>
          </c:tx>
          <c:spPr>
            <a:solidFill>
              <a:srgbClr val="99FF66">
                <a:alpha val="49804"/>
              </a:srgbClr>
            </a:solidFill>
            <a:ln>
              <a:noFill/>
            </a:ln>
            <a:effectLst/>
          </c:spPr>
          <c:invertIfNegative val="0"/>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M$3:$M$182</c:f>
              <c:numCache>
                <c:formatCode>0.00</c:formatCode>
                <c:ptCount val="1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numCache>
            </c:numRef>
          </c:val>
          <c:extLst>
            <c:ext xmlns:c16="http://schemas.microsoft.com/office/drawing/2014/chart" uri="{C3380CC4-5D6E-409C-BE32-E72D297353CC}">
              <c16:uniqueId val="{00000005-03A9-4280-BBFE-34B333748C86}"/>
            </c:ext>
          </c:extLst>
        </c:ser>
        <c:ser>
          <c:idx val="11"/>
          <c:order val="11"/>
          <c:tx>
            <c:strRef>
              <c:f>'pH Data'!$N$2</c:f>
              <c:strCache>
                <c:ptCount val="1"/>
                <c:pt idx="0">
                  <c:v>Green</c:v>
                </c:pt>
              </c:strCache>
            </c:strRef>
          </c:tx>
          <c:spPr>
            <a:solidFill>
              <a:srgbClr val="66FF99">
                <a:alpha val="49804"/>
              </a:srgbClr>
            </a:solidFill>
            <a:ln>
              <a:noFill/>
            </a:ln>
            <a:effectLst/>
          </c:spPr>
          <c:invertIfNegative val="0"/>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N$3:$N$182</c:f>
              <c:numCache>
                <c:formatCode>0.00</c:formatCode>
                <c:ptCount val="1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numCache>
            </c:numRef>
          </c:val>
          <c:extLst>
            <c:ext xmlns:c16="http://schemas.microsoft.com/office/drawing/2014/chart" uri="{C3380CC4-5D6E-409C-BE32-E72D297353CC}">
              <c16:uniqueId val="{00000006-03A9-4280-BBFE-34B333748C86}"/>
            </c:ext>
          </c:extLst>
        </c:ser>
        <c:ser>
          <c:idx val="12"/>
          <c:order val="12"/>
          <c:tx>
            <c:strRef>
              <c:f>'pH Data'!$O$2</c:f>
              <c:strCache>
                <c:ptCount val="1"/>
                <c:pt idx="0">
                  <c:v>Dark green</c:v>
                </c:pt>
              </c:strCache>
            </c:strRef>
          </c:tx>
          <c:spPr>
            <a:solidFill>
              <a:srgbClr val="00CC66">
                <a:alpha val="49804"/>
              </a:srgbClr>
            </a:solidFill>
            <a:ln>
              <a:noFill/>
            </a:ln>
            <a:effectLst/>
          </c:spPr>
          <c:invertIfNegative val="0"/>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O$3:$O$182</c:f>
              <c:numCache>
                <c:formatCode>0.00</c:formatCode>
                <c:ptCount val="1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numCache>
            </c:numRef>
          </c:val>
          <c:extLst>
            <c:ext xmlns:c16="http://schemas.microsoft.com/office/drawing/2014/chart" uri="{C3380CC4-5D6E-409C-BE32-E72D297353CC}">
              <c16:uniqueId val="{00000007-03A9-4280-BBFE-34B333748C86}"/>
            </c:ext>
          </c:extLst>
        </c:ser>
        <c:ser>
          <c:idx val="13"/>
          <c:order val="13"/>
          <c:tx>
            <c:strRef>
              <c:f>'pH Data'!$P$2</c:f>
              <c:strCache>
                <c:ptCount val="1"/>
                <c:pt idx="0">
                  <c:v>Blue-green</c:v>
                </c:pt>
              </c:strCache>
            </c:strRef>
          </c:tx>
          <c:spPr>
            <a:solidFill>
              <a:srgbClr val="00CC99">
                <a:alpha val="49804"/>
              </a:srgbClr>
            </a:solidFill>
            <a:ln>
              <a:noFill/>
            </a:ln>
            <a:effectLst/>
          </c:spPr>
          <c:invertIfNegative val="0"/>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P$3:$P$182</c:f>
              <c:numCache>
                <c:formatCode>0.00</c:formatCode>
                <c:ptCount val="1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numCache>
            </c:numRef>
          </c:val>
          <c:extLst>
            <c:ext xmlns:c16="http://schemas.microsoft.com/office/drawing/2014/chart" uri="{C3380CC4-5D6E-409C-BE32-E72D297353CC}">
              <c16:uniqueId val="{00000008-03A9-4280-BBFE-34B333748C86}"/>
            </c:ext>
          </c:extLst>
        </c:ser>
        <c:ser>
          <c:idx val="14"/>
          <c:order val="14"/>
          <c:tx>
            <c:strRef>
              <c:f>'pH Data'!$Q$2</c:f>
              <c:strCache>
                <c:ptCount val="1"/>
                <c:pt idx="0">
                  <c:v>Turquoise</c:v>
                </c:pt>
              </c:strCache>
            </c:strRef>
          </c:tx>
          <c:spPr>
            <a:solidFill>
              <a:srgbClr val="33CCCC">
                <a:alpha val="49804"/>
              </a:srgbClr>
            </a:solidFill>
            <a:ln>
              <a:noFill/>
            </a:ln>
            <a:effectLst/>
          </c:spPr>
          <c:invertIfNegative val="0"/>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Q$3:$Q$182</c:f>
              <c:numCache>
                <c:formatCode>0.00</c:formatCode>
                <c:ptCount val="1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numCache>
            </c:numRef>
          </c:val>
          <c:extLst>
            <c:ext xmlns:c16="http://schemas.microsoft.com/office/drawing/2014/chart" uri="{C3380CC4-5D6E-409C-BE32-E72D297353CC}">
              <c16:uniqueId val="{00000009-03A9-4280-BBFE-34B333748C86}"/>
            </c:ext>
          </c:extLst>
        </c:ser>
        <c:ser>
          <c:idx val="15"/>
          <c:order val="15"/>
          <c:tx>
            <c:strRef>
              <c:f>'pH Data'!$R$2</c:f>
              <c:strCache>
                <c:ptCount val="1"/>
                <c:pt idx="0">
                  <c:v>Light blue</c:v>
                </c:pt>
              </c:strCache>
            </c:strRef>
          </c:tx>
          <c:spPr>
            <a:solidFill>
              <a:srgbClr val="9FC7E6">
                <a:alpha val="60000"/>
              </a:srgbClr>
            </a:solidFill>
            <a:ln>
              <a:noFill/>
            </a:ln>
            <a:effectLst/>
          </c:spPr>
          <c:invertIfNegative val="0"/>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R$3:$R$182</c:f>
              <c:numCache>
                <c:formatCode>0.00</c:formatCode>
                <c:ptCount val="1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numCache>
            </c:numRef>
          </c:val>
          <c:extLst>
            <c:ext xmlns:c16="http://schemas.microsoft.com/office/drawing/2014/chart" uri="{C3380CC4-5D6E-409C-BE32-E72D297353CC}">
              <c16:uniqueId val="{0000000A-03A9-4280-BBFE-34B333748C86}"/>
            </c:ext>
          </c:extLst>
        </c:ser>
        <c:ser>
          <c:idx val="16"/>
          <c:order val="16"/>
          <c:tx>
            <c:strRef>
              <c:f>'pH Data'!$S$2</c:f>
              <c:strCache>
                <c:ptCount val="1"/>
                <c:pt idx="0">
                  <c:v>Light purple</c:v>
                </c:pt>
              </c:strCache>
            </c:strRef>
          </c:tx>
          <c:spPr>
            <a:solidFill>
              <a:srgbClr val="9BA9D1">
                <a:alpha val="60000"/>
              </a:srgbClr>
            </a:solidFill>
            <a:ln>
              <a:noFill/>
            </a:ln>
            <a:effectLst/>
          </c:spPr>
          <c:invertIfNegative val="0"/>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S$3:$S$182</c:f>
              <c:numCache>
                <c:formatCode>0.00</c:formatCode>
                <c:ptCount val="1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numCache>
            </c:numRef>
          </c:val>
          <c:extLst>
            <c:ext xmlns:c16="http://schemas.microsoft.com/office/drawing/2014/chart" uri="{C3380CC4-5D6E-409C-BE32-E72D297353CC}">
              <c16:uniqueId val="{0000000B-03A9-4280-BBFE-34B333748C86}"/>
            </c:ext>
          </c:extLst>
        </c:ser>
        <c:ser>
          <c:idx val="17"/>
          <c:order val="17"/>
          <c:tx>
            <c:strRef>
              <c:f>'pH Data'!$T$2</c:f>
              <c:strCache>
                <c:ptCount val="1"/>
                <c:pt idx="0">
                  <c:v>Purple</c:v>
                </c:pt>
              </c:strCache>
            </c:strRef>
          </c:tx>
          <c:spPr>
            <a:solidFill>
              <a:srgbClr val="ACA8D0">
                <a:alpha val="69804"/>
              </a:srgbClr>
            </a:solidFill>
            <a:ln>
              <a:noFill/>
            </a:ln>
            <a:effectLst/>
          </c:spPr>
          <c:invertIfNegative val="0"/>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T$3:$T$182</c:f>
              <c:numCache>
                <c:formatCode>0.00</c:formatCode>
                <c:ptCount val="1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numCache>
            </c:numRef>
          </c:val>
          <c:extLst>
            <c:ext xmlns:c16="http://schemas.microsoft.com/office/drawing/2014/chart" uri="{C3380CC4-5D6E-409C-BE32-E72D297353CC}">
              <c16:uniqueId val="{0000000C-03A9-4280-BBFE-34B333748C86}"/>
            </c:ext>
          </c:extLst>
        </c:ser>
        <c:ser>
          <c:idx val="18"/>
          <c:order val="18"/>
          <c:tx>
            <c:strRef>
              <c:f>'pH Data'!$U$2</c:f>
              <c:strCache>
                <c:ptCount val="1"/>
                <c:pt idx="0">
                  <c:v>Dark purple</c:v>
                </c:pt>
              </c:strCache>
            </c:strRef>
          </c:tx>
          <c:spPr>
            <a:solidFill>
              <a:srgbClr val="B1A2CD">
                <a:alpha val="64706"/>
              </a:srgbClr>
            </a:solidFill>
            <a:ln>
              <a:noFill/>
            </a:ln>
            <a:effectLst/>
          </c:spPr>
          <c:invertIfNegative val="0"/>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U$3:$U$182</c:f>
              <c:numCache>
                <c:formatCode>0.00</c:formatCode>
                <c:ptCount val="1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numCache>
            </c:numRef>
          </c:val>
          <c:extLst>
            <c:ext xmlns:c16="http://schemas.microsoft.com/office/drawing/2014/chart" uri="{C3380CC4-5D6E-409C-BE32-E72D297353CC}">
              <c16:uniqueId val="{0000000D-03A9-4280-BBFE-34B333748C86}"/>
            </c:ext>
          </c:extLst>
        </c:ser>
        <c:ser>
          <c:idx val="19"/>
          <c:order val="19"/>
          <c:tx>
            <c:strRef>
              <c:f>'pH Data'!$V$2</c:f>
              <c:strCache>
                <c:ptCount val="1"/>
                <c:pt idx="0">
                  <c:v>Violet</c:v>
                </c:pt>
              </c:strCache>
            </c:strRef>
          </c:tx>
          <c:spPr>
            <a:solidFill>
              <a:srgbClr val="A296C1">
                <a:alpha val="64706"/>
              </a:srgbClr>
            </a:solidFill>
            <a:ln>
              <a:noFill/>
            </a:ln>
            <a:effectLst/>
          </c:spPr>
          <c:invertIfNegative val="0"/>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V$3:$V$182</c:f>
              <c:numCache>
                <c:formatCode>0.00</c:formatCode>
                <c:ptCount val="180"/>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numCache>
            </c:numRef>
          </c:val>
          <c:extLst>
            <c:ext xmlns:c16="http://schemas.microsoft.com/office/drawing/2014/chart" uri="{C3380CC4-5D6E-409C-BE32-E72D297353CC}">
              <c16:uniqueId val="{0000000E-03A9-4280-BBFE-34B333748C86}"/>
            </c:ext>
          </c:extLst>
        </c:ser>
        <c:dLbls>
          <c:showLegendKey val="0"/>
          <c:showVal val="0"/>
          <c:showCatName val="0"/>
          <c:showSerName val="0"/>
          <c:showPercent val="0"/>
          <c:showBubbleSize val="0"/>
        </c:dLbls>
        <c:gapWidth val="0"/>
        <c:overlap val="100"/>
        <c:axId val="937232440"/>
        <c:axId val="937230472"/>
      </c:barChart>
      <c:lineChart>
        <c:grouping val="standard"/>
        <c:varyColors val="0"/>
        <c:ser>
          <c:idx val="0"/>
          <c:order val="0"/>
          <c:tx>
            <c:strRef>
              <c:f>'pH Data'!$B$2</c:f>
              <c:strCache>
                <c:ptCount val="1"/>
                <c:pt idx="0">
                  <c:v>Straight Creek (Drillers dam)</c:v>
                </c:pt>
              </c:strCache>
            </c:strRef>
          </c:tx>
          <c:spPr>
            <a:ln w="19050" cap="rnd">
              <a:solidFill>
                <a:srgbClr val="92D050"/>
              </a:solidFill>
              <a:round/>
            </a:ln>
            <a:effectLst/>
          </c:spPr>
          <c:marker>
            <c:symbol val="none"/>
          </c:marker>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B$3:$B$182</c:f>
              <c:numCache>
                <c:formatCode>General</c:formatCode>
                <c:ptCount val="180"/>
                <c:pt idx="0" formatCode="0.00">
                  <c:v>7.68</c:v>
                </c:pt>
                <c:pt idx="3" formatCode="0.00">
                  <c:v>7.84</c:v>
                </c:pt>
                <c:pt idx="6" formatCode="0.00">
                  <c:v>6.6</c:v>
                </c:pt>
                <c:pt idx="9" formatCode="0.00">
                  <c:v>6.87</c:v>
                </c:pt>
                <c:pt idx="12" formatCode="0.00">
                  <c:v>7.43</c:v>
                </c:pt>
                <c:pt idx="16" formatCode="0.00">
                  <c:v>7.1</c:v>
                </c:pt>
                <c:pt idx="20" formatCode="0.00">
                  <c:v>7.97</c:v>
                </c:pt>
                <c:pt idx="27" formatCode="0.00">
                  <c:v>7.99</c:v>
                </c:pt>
                <c:pt idx="33" formatCode="0.00">
                  <c:v>8.09</c:v>
                </c:pt>
                <c:pt idx="37" formatCode="0.00">
                  <c:v>6.78</c:v>
                </c:pt>
                <c:pt idx="39" formatCode="0.00">
                  <c:v>7.01</c:v>
                </c:pt>
                <c:pt idx="47" formatCode="0.00">
                  <c:v>6.62</c:v>
                </c:pt>
                <c:pt idx="50" formatCode="0.00">
                  <c:v>7.35</c:v>
                </c:pt>
                <c:pt idx="53" formatCode="0.00">
                  <c:v>6.95</c:v>
                </c:pt>
                <c:pt idx="59" formatCode="0.00">
                  <c:v>7.21</c:v>
                </c:pt>
                <c:pt idx="66" formatCode="0.00">
                  <c:v>6.43</c:v>
                </c:pt>
                <c:pt idx="71" formatCode="0.00">
                  <c:v>6.69</c:v>
                </c:pt>
                <c:pt idx="75" formatCode="0.00">
                  <c:v>7.55</c:v>
                </c:pt>
                <c:pt idx="78" formatCode="0.00">
                  <c:v>7.41</c:v>
                </c:pt>
                <c:pt idx="81" formatCode="0.00">
                  <c:v>7.4</c:v>
                </c:pt>
                <c:pt idx="84" formatCode="0.00">
                  <c:v>7.74</c:v>
                </c:pt>
                <c:pt idx="87" formatCode="0.00">
                  <c:v>7.44</c:v>
                </c:pt>
                <c:pt idx="90" formatCode="0.00">
                  <c:v>7.23</c:v>
                </c:pt>
                <c:pt idx="93" formatCode="0.00">
                  <c:v>7.55</c:v>
                </c:pt>
                <c:pt idx="96" formatCode="0.00">
                  <c:v>7.29</c:v>
                </c:pt>
                <c:pt idx="99" formatCode="0.00">
                  <c:v>7.65</c:v>
                </c:pt>
                <c:pt idx="102" formatCode="0.00">
                  <c:v>7.4</c:v>
                </c:pt>
                <c:pt idx="105" formatCode="0.00">
                  <c:v>7.46</c:v>
                </c:pt>
                <c:pt idx="108" formatCode="0.00">
                  <c:v>7.18</c:v>
                </c:pt>
                <c:pt idx="115" formatCode="0.00">
                  <c:v>7.52</c:v>
                </c:pt>
                <c:pt idx="117" formatCode="0.00">
                  <c:v>7.6</c:v>
                </c:pt>
                <c:pt idx="120" formatCode="0.00">
                  <c:v>7.5</c:v>
                </c:pt>
                <c:pt idx="123" formatCode="0.00">
                  <c:v>7.4</c:v>
                </c:pt>
                <c:pt idx="129" formatCode="0.00">
                  <c:v>7.76</c:v>
                </c:pt>
                <c:pt idx="131" formatCode="0.00">
                  <c:v>7.7</c:v>
                </c:pt>
                <c:pt idx="134" formatCode="0.00">
                  <c:v>7.8</c:v>
                </c:pt>
                <c:pt idx="145" formatCode="0.00">
                  <c:v>7.59</c:v>
                </c:pt>
                <c:pt idx="147" formatCode="0.00">
                  <c:v>7.88</c:v>
                </c:pt>
                <c:pt idx="148" formatCode="0.00">
                  <c:v>7.66</c:v>
                </c:pt>
                <c:pt idx="149" formatCode="0.00">
                  <c:v>7.61</c:v>
                </c:pt>
                <c:pt idx="150" formatCode="0.00">
                  <c:v>7.63</c:v>
                </c:pt>
                <c:pt idx="151" formatCode="0.00">
                  <c:v>7.66</c:v>
                </c:pt>
                <c:pt idx="152" formatCode="0.00">
                  <c:v>7.46</c:v>
                </c:pt>
                <c:pt idx="154" formatCode="0.00">
                  <c:v>7.66</c:v>
                </c:pt>
                <c:pt idx="155" formatCode="0.00">
                  <c:v>8.02</c:v>
                </c:pt>
                <c:pt idx="157" formatCode="0.00">
                  <c:v>7.87</c:v>
                </c:pt>
                <c:pt idx="158" formatCode="0.00">
                  <c:v>7.8</c:v>
                </c:pt>
                <c:pt idx="159" formatCode="0.00">
                  <c:v>7.62</c:v>
                </c:pt>
                <c:pt idx="160" formatCode="0.00">
                  <c:v>7.65</c:v>
                </c:pt>
                <c:pt idx="164" formatCode="0.00">
                  <c:v>7.51</c:v>
                </c:pt>
                <c:pt idx="166" formatCode="0.00">
                  <c:v>6.34</c:v>
                </c:pt>
                <c:pt idx="167" formatCode="0.00">
                  <c:v>7.37</c:v>
                </c:pt>
                <c:pt idx="168" formatCode="0.00">
                  <c:v>7.72</c:v>
                </c:pt>
                <c:pt idx="169" formatCode="0.00">
                  <c:v>7.38</c:v>
                </c:pt>
                <c:pt idx="170" formatCode="0.00">
                  <c:v>7.59</c:v>
                </c:pt>
                <c:pt idx="171" formatCode="0.00">
                  <c:v>7.58</c:v>
                </c:pt>
                <c:pt idx="172" formatCode="0.00">
                  <c:v>7.72</c:v>
                </c:pt>
                <c:pt idx="173" formatCode="0.00">
                  <c:v>7.37</c:v>
                </c:pt>
                <c:pt idx="174" formatCode="0.00">
                  <c:v>7.32</c:v>
                </c:pt>
                <c:pt idx="175" formatCode="0.00">
                  <c:v>7.34</c:v>
                </c:pt>
                <c:pt idx="176" formatCode="0.00">
                  <c:v>7.4</c:v>
                </c:pt>
                <c:pt idx="177" formatCode="0.00">
                  <c:v>7.41</c:v>
                </c:pt>
                <c:pt idx="179" formatCode="0.00">
                  <c:v>7.09</c:v>
                </c:pt>
              </c:numCache>
            </c:numRef>
          </c:val>
          <c:smooth val="0"/>
          <c:extLst>
            <c:ext xmlns:c16="http://schemas.microsoft.com/office/drawing/2014/chart" uri="{C3380CC4-5D6E-409C-BE32-E72D297353CC}">
              <c16:uniqueId val="{0000000F-03A9-4280-BBFE-34B333748C86}"/>
            </c:ext>
          </c:extLst>
        </c:ser>
        <c:ser>
          <c:idx val="1"/>
          <c:order val="1"/>
          <c:tx>
            <c:strRef>
              <c:f>'pH Data'!$C$2</c:f>
              <c:strCache>
                <c:ptCount val="1"/>
                <c:pt idx="0">
                  <c:v>Wetland V Notch</c:v>
                </c:pt>
              </c:strCache>
            </c:strRef>
          </c:tx>
          <c:spPr>
            <a:ln w="19050" cap="rnd">
              <a:solidFill>
                <a:srgbClr val="C00000"/>
              </a:solidFill>
              <a:round/>
            </a:ln>
            <a:effectLst/>
          </c:spPr>
          <c:marker>
            <c:symbol val="none"/>
          </c:marker>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C$3:$C$182</c:f>
              <c:numCache>
                <c:formatCode>General</c:formatCode>
                <c:ptCount val="180"/>
                <c:pt idx="0">
                  <c:v>6.84</c:v>
                </c:pt>
                <c:pt idx="3">
                  <c:v>7.08</c:v>
                </c:pt>
                <c:pt idx="6">
                  <c:v>6.65</c:v>
                </c:pt>
                <c:pt idx="9">
                  <c:v>6.5</c:v>
                </c:pt>
                <c:pt idx="12">
                  <c:v>6.61</c:v>
                </c:pt>
                <c:pt idx="16">
                  <c:v>6.68</c:v>
                </c:pt>
                <c:pt idx="20">
                  <c:v>6.77</c:v>
                </c:pt>
                <c:pt idx="27">
                  <c:v>6.72</c:v>
                </c:pt>
                <c:pt idx="33">
                  <c:v>6.72</c:v>
                </c:pt>
                <c:pt idx="37">
                  <c:v>6.67</c:v>
                </c:pt>
                <c:pt idx="39">
                  <c:v>6.39</c:v>
                </c:pt>
                <c:pt idx="47">
                  <c:v>6.31</c:v>
                </c:pt>
                <c:pt idx="50">
                  <c:v>6.3</c:v>
                </c:pt>
                <c:pt idx="53">
                  <c:v>6.35</c:v>
                </c:pt>
                <c:pt idx="59">
                  <c:v>6.41</c:v>
                </c:pt>
                <c:pt idx="66">
                  <c:v>6.57</c:v>
                </c:pt>
                <c:pt idx="71">
                  <c:v>6.24</c:v>
                </c:pt>
                <c:pt idx="75">
                  <c:v>6.36</c:v>
                </c:pt>
                <c:pt idx="78">
                  <c:v>7.29</c:v>
                </c:pt>
                <c:pt idx="81">
                  <c:v>7.8</c:v>
                </c:pt>
                <c:pt idx="84">
                  <c:v>6.74</c:v>
                </c:pt>
                <c:pt idx="87">
                  <c:v>6.79</c:v>
                </c:pt>
                <c:pt idx="90">
                  <c:v>6.72</c:v>
                </c:pt>
                <c:pt idx="93">
                  <c:v>6.44</c:v>
                </c:pt>
                <c:pt idx="96">
                  <c:v>6.68</c:v>
                </c:pt>
                <c:pt idx="99">
                  <c:v>6.69</c:v>
                </c:pt>
                <c:pt idx="102">
                  <c:v>6.5</c:v>
                </c:pt>
                <c:pt idx="105">
                  <c:v>6.56</c:v>
                </c:pt>
                <c:pt idx="108">
                  <c:v>6.47</c:v>
                </c:pt>
                <c:pt idx="115">
                  <c:v>6.61</c:v>
                </c:pt>
                <c:pt idx="117">
                  <c:v>6.4</c:v>
                </c:pt>
                <c:pt idx="120">
                  <c:v>6.8</c:v>
                </c:pt>
                <c:pt idx="123">
                  <c:v>6.8</c:v>
                </c:pt>
                <c:pt idx="129">
                  <c:v>6.78</c:v>
                </c:pt>
                <c:pt idx="131">
                  <c:v>6.9</c:v>
                </c:pt>
                <c:pt idx="134">
                  <c:v>6.6</c:v>
                </c:pt>
                <c:pt idx="145">
                  <c:v>6.58</c:v>
                </c:pt>
                <c:pt idx="147">
                  <c:v>6.62</c:v>
                </c:pt>
                <c:pt idx="148">
                  <c:v>6.67</c:v>
                </c:pt>
                <c:pt idx="149">
                  <c:v>6.67</c:v>
                </c:pt>
                <c:pt idx="150">
                  <c:v>6.74</c:v>
                </c:pt>
                <c:pt idx="151">
                  <c:v>6.67</c:v>
                </c:pt>
                <c:pt idx="152">
                  <c:v>6.92</c:v>
                </c:pt>
                <c:pt idx="154">
                  <c:v>6.87</c:v>
                </c:pt>
                <c:pt idx="155">
                  <c:v>6.66</c:v>
                </c:pt>
                <c:pt idx="157">
                  <c:v>6.83</c:v>
                </c:pt>
                <c:pt idx="158">
                  <c:v>6.57</c:v>
                </c:pt>
                <c:pt idx="159">
                  <c:v>6.48</c:v>
                </c:pt>
                <c:pt idx="160">
                  <c:v>6.52</c:v>
                </c:pt>
                <c:pt idx="166">
                  <c:v>6.45</c:v>
                </c:pt>
                <c:pt idx="167">
                  <c:v>6.45</c:v>
                </c:pt>
                <c:pt idx="168">
                  <c:v>6.64</c:v>
                </c:pt>
                <c:pt idx="169">
                  <c:v>6.47</c:v>
                </c:pt>
                <c:pt idx="170">
                  <c:v>6.84</c:v>
                </c:pt>
                <c:pt idx="171">
                  <c:v>6.84</c:v>
                </c:pt>
                <c:pt idx="172" formatCode="0.00">
                  <c:v>7.18</c:v>
                </c:pt>
                <c:pt idx="173" formatCode="0.00">
                  <c:v>6.86</c:v>
                </c:pt>
                <c:pt idx="174" formatCode="0.00">
                  <c:v>6.67</c:v>
                </c:pt>
                <c:pt idx="175" formatCode="0.00">
                  <c:v>6.89</c:v>
                </c:pt>
                <c:pt idx="176" formatCode="0.00">
                  <c:v>6.56</c:v>
                </c:pt>
                <c:pt idx="177" formatCode="0.00">
                  <c:v>6.59</c:v>
                </c:pt>
                <c:pt idx="178" formatCode="0.00">
                  <c:v>6.39</c:v>
                </c:pt>
                <c:pt idx="179" formatCode="0.00">
                  <c:v>6.34</c:v>
                </c:pt>
              </c:numCache>
            </c:numRef>
          </c:val>
          <c:smooth val="0"/>
          <c:extLst>
            <c:ext xmlns:c16="http://schemas.microsoft.com/office/drawing/2014/chart" uri="{C3380CC4-5D6E-409C-BE32-E72D297353CC}">
              <c16:uniqueId val="{00000010-03A9-4280-BBFE-34B333748C86}"/>
            </c:ext>
          </c:extLst>
        </c:ser>
        <c:ser>
          <c:idx val="2"/>
          <c:order val="2"/>
          <c:tx>
            <c:strRef>
              <c:f>'pH Data'!$D$2</c:f>
              <c:strCache>
                <c:ptCount val="1"/>
                <c:pt idx="0">
                  <c:v>Tambo River - Upstream </c:v>
                </c:pt>
              </c:strCache>
            </c:strRef>
          </c:tx>
          <c:spPr>
            <a:ln w="19050" cap="rnd">
              <a:solidFill>
                <a:srgbClr val="7030A0"/>
              </a:solidFill>
              <a:round/>
            </a:ln>
            <a:effectLst/>
          </c:spPr>
          <c:marker>
            <c:symbol val="none"/>
          </c:marker>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D$3:$D$182</c:f>
              <c:numCache>
                <c:formatCode>General</c:formatCode>
                <c:ptCount val="180"/>
                <c:pt idx="0" formatCode="0.00">
                  <c:v>8.6199999999999992</c:v>
                </c:pt>
                <c:pt idx="3" formatCode="0.00">
                  <c:v>7.19</c:v>
                </c:pt>
                <c:pt idx="6" formatCode="0.00">
                  <c:v>7.06</c:v>
                </c:pt>
                <c:pt idx="9" formatCode="0.00">
                  <c:v>6.99</c:v>
                </c:pt>
                <c:pt idx="12" formatCode="0.00">
                  <c:v>7.08</c:v>
                </c:pt>
                <c:pt idx="16" formatCode="0.00">
                  <c:v>7.57</c:v>
                </c:pt>
                <c:pt idx="20" formatCode="0.00">
                  <c:v>7.46</c:v>
                </c:pt>
                <c:pt idx="27" formatCode="0.00">
                  <c:v>7.89</c:v>
                </c:pt>
                <c:pt idx="33" formatCode="0.00">
                  <c:v>8.49</c:v>
                </c:pt>
                <c:pt idx="37" formatCode="0.00">
                  <c:v>6.5</c:v>
                </c:pt>
                <c:pt idx="39" formatCode="0.00">
                  <c:v>6.82</c:v>
                </c:pt>
                <c:pt idx="47" formatCode="0.00">
                  <c:v>7.19</c:v>
                </c:pt>
                <c:pt idx="50" formatCode="0.00">
                  <c:v>6.67</c:v>
                </c:pt>
                <c:pt idx="53" formatCode="0.00">
                  <c:v>8.1199999999999992</c:v>
                </c:pt>
                <c:pt idx="59" formatCode="0.00">
                  <c:v>7.75</c:v>
                </c:pt>
                <c:pt idx="66" formatCode="0.00">
                  <c:v>6.9</c:v>
                </c:pt>
                <c:pt idx="71" formatCode="0.00">
                  <c:v>7.34</c:v>
                </c:pt>
                <c:pt idx="78" formatCode="0.00">
                  <c:v>7.77</c:v>
                </c:pt>
                <c:pt idx="81" formatCode="0.00">
                  <c:v>7.6</c:v>
                </c:pt>
                <c:pt idx="84" formatCode="0.00">
                  <c:v>7.3</c:v>
                </c:pt>
                <c:pt idx="87" formatCode="0.00">
                  <c:v>7.6</c:v>
                </c:pt>
                <c:pt idx="90" formatCode="0.00">
                  <c:v>7.5</c:v>
                </c:pt>
                <c:pt idx="93" formatCode="0.00">
                  <c:v>7</c:v>
                </c:pt>
                <c:pt idx="96" formatCode="0.00">
                  <c:v>7.63</c:v>
                </c:pt>
                <c:pt idx="99" formatCode="0.00">
                  <c:v>8.1199999999999992</c:v>
                </c:pt>
                <c:pt idx="102" formatCode="0.00">
                  <c:v>7.7</c:v>
                </c:pt>
                <c:pt idx="105" formatCode="0.00">
                  <c:v>7.57</c:v>
                </c:pt>
                <c:pt idx="108" formatCode="0.00">
                  <c:v>6.9</c:v>
                </c:pt>
                <c:pt idx="115" formatCode="0.00">
                  <c:v>7.5</c:v>
                </c:pt>
                <c:pt idx="117" formatCode="0.00">
                  <c:v>7.5</c:v>
                </c:pt>
                <c:pt idx="120" formatCode="0.00">
                  <c:v>7.5</c:v>
                </c:pt>
                <c:pt idx="123" formatCode="0.00">
                  <c:v>7.2</c:v>
                </c:pt>
                <c:pt idx="129" formatCode="0.00">
                  <c:v>7.7</c:v>
                </c:pt>
                <c:pt idx="131" formatCode="0.00">
                  <c:v>7.6</c:v>
                </c:pt>
                <c:pt idx="134" formatCode="0.00">
                  <c:v>7.6</c:v>
                </c:pt>
                <c:pt idx="147" formatCode="0.00">
                  <c:v>7.71</c:v>
                </c:pt>
                <c:pt idx="148" formatCode="0.00">
                  <c:v>8.01</c:v>
                </c:pt>
                <c:pt idx="149" formatCode="0.00">
                  <c:v>7.86</c:v>
                </c:pt>
                <c:pt idx="150" formatCode="0.00">
                  <c:v>7.83</c:v>
                </c:pt>
                <c:pt idx="151" formatCode="0.00">
                  <c:v>8.11</c:v>
                </c:pt>
                <c:pt idx="152" formatCode="0.00">
                  <c:v>8.01</c:v>
                </c:pt>
                <c:pt idx="154" formatCode="0.00">
                  <c:v>9.09</c:v>
                </c:pt>
                <c:pt idx="155" formatCode="0.00">
                  <c:v>9.3000000000000007</c:v>
                </c:pt>
                <c:pt idx="157" formatCode="0.00">
                  <c:v>7.86</c:v>
                </c:pt>
                <c:pt idx="159" formatCode="0.00">
                  <c:v>7.29</c:v>
                </c:pt>
                <c:pt idx="160" formatCode="0.00">
                  <c:v>7.87</c:v>
                </c:pt>
                <c:pt idx="164" formatCode="0.00">
                  <c:v>7.29</c:v>
                </c:pt>
                <c:pt idx="165" formatCode="0.00">
                  <c:v>7.46</c:v>
                </c:pt>
                <c:pt idx="166" formatCode="0.00">
                  <c:v>7.65</c:v>
                </c:pt>
                <c:pt idx="167" formatCode="0.00">
                  <c:v>7.41</c:v>
                </c:pt>
                <c:pt idx="168" formatCode="0.00">
                  <c:v>7.67</c:v>
                </c:pt>
                <c:pt idx="169" formatCode="0.00">
                  <c:v>7.22</c:v>
                </c:pt>
                <c:pt idx="170" formatCode="0.00">
                  <c:v>7.37</c:v>
                </c:pt>
                <c:pt idx="171" formatCode="0.00">
                  <c:v>6.73</c:v>
                </c:pt>
                <c:pt idx="172" formatCode="0.00">
                  <c:v>7.27</c:v>
                </c:pt>
                <c:pt idx="173" formatCode="0.00">
                  <c:v>7.13</c:v>
                </c:pt>
                <c:pt idx="174" formatCode="0.00">
                  <c:v>7.28</c:v>
                </c:pt>
                <c:pt idx="175" formatCode="0.00">
                  <c:v>7.17</c:v>
                </c:pt>
                <c:pt idx="176" formatCode="0.00">
                  <c:v>7.57</c:v>
                </c:pt>
                <c:pt idx="177" formatCode="0.00">
                  <c:v>7.45</c:v>
                </c:pt>
                <c:pt idx="179" formatCode="0.00">
                  <c:v>7.04</c:v>
                </c:pt>
              </c:numCache>
            </c:numRef>
          </c:val>
          <c:smooth val="0"/>
          <c:extLst>
            <c:ext xmlns:c16="http://schemas.microsoft.com/office/drawing/2014/chart" uri="{C3380CC4-5D6E-409C-BE32-E72D297353CC}">
              <c16:uniqueId val="{00000011-03A9-4280-BBFE-34B333748C86}"/>
            </c:ext>
          </c:extLst>
        </c:ser>
        <c:ser>
          <c:idx val="3"/>
          <c:order val="3"/>
          <c:tx>
            <c:strRef>
              <c:f>'pH Data'!$E$2</c:f>
              <c:strCache>
                <c:ptCount val="1"/>
                <c:pt idx="0">
                  <c:v>Tambo River - Downstream </c:v>
                </c:pt>
              </c:strCache>
            </c:strRef>
          </c:tx>
          <c:spPr>
            <a:ln w="19050" cap="rnd">
              <a:solidFill>
                <a:srgbClr val="FF3399"/>
              </a:solidFill>
              <a:round/>
            </a:ln>
            <a:effectLst/>
          </c:spPr>
          <c:marker>
            <c:symbol val="none"/>
          </c:marker>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E$3:$E$182</c:f>
              <c:numCache>
                <c:formatCode>General</c:formatCode>
                <c:ptCount val="180"/>
                <c:pt idx="0" formatCode="0.00">
                  <c:v>7.51</c:v>
                </c:pt>
                <c:pt idx="3" formatCode="0.00">
                  <c:v>7.02</c:v>
                </c:pt>
                <c:pt idx="6" formatCode="0.00">
                  <c:v>7.01</c:v>
                </c:pt>
                <c:pt idx="9" formatCode="0.00">
                  <c:v>6.68</c:v>
                </c:pt>
                <c:pt idx="12" formatCode="0.00">
                  <c:v>6.96</c:v>
                </c:pt>
                <c:pt idx="16" formatCode="0.00">
                  <c:v>6.98</c:v>
                </c:pt>
                <c:pt idx="20" formatCode="0.00">
                  <c:v>7.53</c:v>
                </c:pt>
                <c:pt idx="27" formatCode="0.00">
                  <c:v>6.72</c:v>
                </c:pt>
                <c:pt idx="33" formatCode="0.00">
                  <c:v>6.63</c:v>
                </c:pt>
                <c:pt idx="37" formatCode="0.00">
                  <c:v>6.85</c:v>
                </c:pt>
                <c:pt idx="39" formatCode="0.00">
                  <c:v>6.4</c:v>
                </c:pt>
                <c:pt idx="47" formatCode="0.00">
                  <c:v>6.97</c:v>
                </c:pt>
                <c:pt idx="50" formatCode="0.00">
                  <c:v>6.77</c:v>
                </c:pt>
                <c:pt idx="53" formatCode="0.00">
                  <c:v>7.24</c:v>
                </c:pt>
                <c:pt idx="59" formatCode="0.00">
                  <c:v>7.64</c:v>
                </c:pt>
                <c:pt idx="66" formatCode="0.00">
                  <c:v>7.15</c:v>
                </c:pt>
                <c:pt idx="71" formatCode="0.00">
                  <c:v>7.68</c:v>
                </c:pt>
                <c:pt idx="75" formatCode="0.00">
                  <c:v>7.12</c:v>
                </c:pt>
                <c:pt idx="78" formatCode="0.00">
                  <c:v>7.65</c:v>
                </c:pt>
                <c:pt idx="81" formatCode="0.00">
                  <c:v>7.6</c:v>
                </c:pt>
                <c:pt idx="84" formatCode="0.00">
                  <c:v>7.15</c:v>
                </c:pt>
                <c:pt idx="87" formatCode="0.00">
                  <c:v>7.29</c:v>
                </c:pt>
                <c:pt idx="90" formatCode="0.00">
                  <c:v>7.28</c:v>
                </c:pt>
                <c:pt idx="93" formatCode="0.00">
                  <c:v>7.37</c:v>
                </c:pt>
                <c:pt idx="96" formatCode="0.00">
                  <c:v>7.19</c:v>
                </c:pt>
                <c:pt idx="99" formatCode="0.00">
                  <c:v>8.1199999999999992</c:v>
                </c:pt>
                <c:pt idx="102" formatCode="0.00">
                  <c:v>7.5</c:v>
                </c:pt>
                <c:pt idx="105" formatCode="0.00">
                  <c:v>7.6</c:v>
                </c:pt>
                <c:pt idx="108" formatCode="0.00">
                  <c:v>7.11</c:v>
                </c:pt>
                <c:pt idx="115" formatCode="0.00">
                  <c:v>7.34</c:v>
                </c:pt>
                <c:pt idx="117" formatCode="0.00">
                  <c:v>7.6</c:v>
                </c:pt>
                <c:pt idx="120" formatCode="0.00">
                  <c:v>7.7</c:v>
                </c:pt>
                <c:pt idx="123" formatCode="0.00">
                  <c:v>7.7</c:v>
                </c:pt>
                <c:pt idx="129" formatCode="0.00">
                  <c:v>7.96</c:v>
                </c:pt>
                <c:pt idx="131" formatCode="0.00">
                  <c:v>7.8</c:v>
                </c:pt>
                <c:pt idx="134" formatCode="0.00">
                  <c:v>7.8</c:v>
                </c:pt>
                <c:pt idx="145" formatCode="0.00">
                  <c:v>7.48</c:v>
                </c:pt>
                <c:pt idx="147" formatCode="0.00">
                  <c:v>7.17</c:v>
                </c:pt>
                <c:pt idx="148" formatCode="0.00">
                  <c:v>7.94</c:v>
                </c:pt>
                <c:pt idx="149" formatCode="0.00">
                  <c:v>7.52</c:v>
                </c:pt>
                <c:pt idx="150" formatCode="0.00">
                  <c:v>7.92</c:v>
                </c:pt>
                <c:pt idx="151" formatCode="0.00">
                  <c:v>7.91</c:v>
                </c:pt>
                <c:pt idx="152" formatCode="0.00">
                  <c:v>7.69</c:v>
                </c:pt>
                <c:pt idx="154" formatCode="0.00">
                  <c:v>7.19</c:v>
                </c:pt>
                <c:pt idx="155" formatCode="0.00">
                  <c:v>7.95</c:v>
                </c:pt>
                <c:pt idx="157" formatCode="0.00">
                  <c:v>7.56</c:v>
                </c:pt>
                <c:pt idx="158" formatCode="0.00">
                  <c:v>7.63</c:v>
                </c:pt>
                <c:pt idx="160" formatCode="0.00">
                  <c:v>7.19</c:v>
                </c:pt>
                <c:pt idx="164" formatCode="0.00">
                  <c:v>7.34</c:v>
                </c:pt>
                <c:pt idx="165" formatCode="0.00">
                  <c:v>7.49</c:v>
                </c:pt>
                <c:pt idx="166" formatCode="0.00">
                  <c:v>7.38</c:v>
                </c:pt>
                <c:pt idx="167" formatCode="0.00">
                  <c:v>7.24</c:v>
                </c:pt>
                <c:pt idx="168" formatCode="0.00">
                  <c:v>7.3</c:v>
                </c:pt>
                <c:pt idx="169" formatCode="0.00">
                  <c:v>7.24</c:v>
                </c:pt>
                <c:pt idx="170" formatCode="0.00">
                  <c:v>7.29</c:v>
                </c:pt>
                <c:pt idx="171" formatCode="0.00">
                  <c:v>7.36</c:v>
                </c:pt>
                <c:pt idx="172" formatCode="0.00">
                  <c:v>7.47</c:v>
                </c:pt>
                <c:pt idx="173" formatCode="0.00">
                  <c:v>6.9</c:v>
                </c:pt>
                <c:pt idx="174" formatCode="0.00">
                  <c:v>7.33</c:v>
                </c:pt>
                <c:pt idx="175" formatCode="0.00">
                  <c:v>7.53</c:v>
                </c:pt>
                <c:pt idx="176" formatCode="0.00">
                  <c:v>7.43</c:v>
                </c:pt>
                <c:pt idx="177" formatCode="0.00">
                  <c:v>7.52</c:v>
                </c:pt>
                <c:pt idx="179" formatCode="0.00">
                  <c:v>7.44</c:v>
                </c:pt>
              </c:numCache>
            </c:numRef>
          </c:val>
          <c:smooth val="0"/>
          <c:extLst>
            <c:ext xmlns:c16="http://schemas.microsoft.com/office/drawing/2014/chart" uri="{C3380CC4-5D6E-409C-BE32-E72D297353CC}">
              <c16:uniqueId val="{00000012-03A9-4280-BBFE-34B333748C86}"/>
            </c:ext>
          </c:extLst>
        </c:ser>
        <c:ser>
          <c:idx val="4"/>
          <c:order val="4"/>
          <c:tx>
            <c:strRef>
              <c:f>'pH Data'!$F$2</c:f>
              <c:strCache>
                <c:ptCount val="1"/>
                <c:pt idx="0">
                  <c:v>Tailings Dam</c:v>
                </c:pt>
              </c:strCache>
            </c:strRef>
          </c:tx>
          <c:spPr>
            <a:ln w="19050" cap="rnd">
              <a:solidFill>
                <a:schemeClr val="accent5"/>
              </a:solidFill>
              <a:round/>
            </a:ln>
            <a:effectLst/>
          </c:spPr>
          <c:marker>
            <c:symbol val="none"/>
          </c:marker>
          <c:cat>
            <c:numRef>
              <c:f>'pH Data'!$A$3:$A$182</c:f>
              <c:numCache>
                <c:formatCode>mmm\-yy</c:formatCode>
                <c:ptCount val="18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numCache>
            </c:numRef>
          </c:cat>
          <c:val>
            <c:numRef>
              <c:f>'pH Data'!$F$3:$F$182</c:f>
              <c:numCache>
                <c:formatCode>General</c:formatCode>
                <c:ptCount val="180"/>
                <c:pt idx="0" formatCode="0.00">
                  <c:v>6.77</c:v>
                </c:pt>
                <c:pt idx="3" formatCode="0.00">
                  <c:v>7.89</c:v>
                </c:pt>
                <c:pt idx="6" formatCode="0.00">
                  <c:v>7.4</c:v>
                </c:pt>
                <c:pt idx="9" formatCode="0.00">
                  <c:v>7.01</c:v>
                </c:pt>
                <c:pt idx="12" formatCode="0.00">
                  <c:v>7.52</c:v>
                </c:pt>
                <c:pt idx="16" formatCode="0.00">
                  <c:v>7.1</c:v>
                </c:pt>
                <c:pt idx="20" formatCode="0.00">
                  <c:v>7.41</c:v>
                </c:pt>
                <c:pt idx="27" formatCode="0.00">
                  <c:v>6.89</c:v>
                </c:pt>
                <c:pt idx="33" formatCode="0.00">
                  <c:v>7.55</c:v>
                </c:pt>
                <c:pt idx="37" formatCode="0.00">
                  <c:v>7.48</c:v>
                </c:pt>
                <c:pt idx="39" formatCode="0.00">
                  <c:v>7.09</c:v>
                </c:pt>
                <c:pt idx="47" formatCode="0.00">
                  <c:v>7</c:v>
                </c:pt>
                <c:pt idx="50" formatCode="0.00">
                  <c:v>6.64</c:v>
                </c:pt>
                <c:pt idx="53" formatCode="0.00">
                  <c:v>6.78</c:v>
                </c:pt>
                <c:pt idx="59" formatCode="0.00">
                  <c:v>7.19</c:v>
                </c:pt>
                <c:pt idx="66" formatCode="0.00">
                  <c:v>6.89</c:v>
                </c:pt>
                <c:pt idx="71" formatCode="0.00">
                  <c:v>7.3</c:v>
                </c:pt>
                <c:pt idx="75" formatCode="0.00">
                  <c:v>7.32</c:v>
                </c:pt>
                <c:pt idx="78" formatCode="0.00">
                  <c:v>7.3</c:v>
                </c:pt>
                <c:pt idx="81" formatCode="0.00">
                  <c:v>7.36</c:v>
                </c:pt>
                <c:pt idx="84" formatCode="0.00">
                  <c:v>7.97</c:v>
                </c:pt>
                <c:pt idx="87" formatCode="0.00">
                  <c:v>7.23</c:v>
                </c:pt>
                <c:pt idx="90" formatCode="0.00">
                  <c:v>7.59</c:v>
                </c:pt>
                <c:pt idx="93" formatCode="0.00">
                  <c:v>7.41</c:v>
                </c:pt>
                <c:pt idx="96" formatCode="0.00">
                  <c:v>7.58</c:v>
                </c:pt>
                <c:pt idx="99" formatCode="0.00">
                  <c:v>8.35</c:v>
                </c:pt>
                <c:pt idx="102" formatCode="0.00">
                  <c:v>7.6</c:v>
                </c:pt>
                <c:pt idx="105" formatCode="0.00">
                  <c:v>7.9</c:v>
                </c:pt>
                <c:pt idx="108" formatCode="0.00">
                  <c:v>7.74</c:v>
                </c:pt>
                <c:pt idx="115" formatCode="0.00">
                  <c:v>7.55</c:v>
                </c:pt>
                <c:pt idx="117" formatCode="0.00">
                  <c:v>7.7</c:v>
                </c:pt>
                <c:pt idx="120" formatCode="0.00">
                  <c:v>7.6</c:v>
                </c:pt>
                <c:pt idx="123" formatCode="0.00">
                  <c:v>7.8</c:v>
                </c:pt>
                <c:pt idx="129" formatCode="0.00">
                  <c:v>8.3699999999999992</c:v>
                </c:pt>
                <c:pt idx="131" formatCode="0.00">
                  <c:v>8.6999999999999993</c:v>
                </c:pt>
                <c:pt idx="134" formatCode="0.00">
                  <c:v>8.6</c:v>
                </c:pt>
                <c:pt idx="141" formatCode="0.00">
                  <c:v>7.11</c:v>
                </c:pt>
                <c:pt idx="142" formatCode="0.00">
                  <c:v>7.3</c:v>
                </c:pt>
                <c:pt idx="143" formatCode="0.00">
                  <c:v>7.15</c:v>
                </c:pt>
                <c:pt idx="145" formatCode="0.00">
                  <c:v>7.65</c:v>
                </c:pt>
                <c:pt idx="147" formatCode="0.00">
                  <c:v>7.56</c:v>
                </c:pt>
                <c:pt idx="148" formatCode="0.00">
                  <c:v>7.86</c:v>
                </c:pt>
                <c:pt idx="149" formatCode="0.00">
                  <c:v>7.36</c:v>
                </c:pt>
                <c:pt idx="150" formatCode="0.00">
                  <c:v>7.16</c:v>
                </c:pt>
                <c:pt idx="151" formatCode="0.00">
                  <c:v>7.14</c:v>
                </c:pt>
                <c:pt idx="152" formatCode="0.00">
                  <c:v>7.09</c:v>
                </c:pt>
                <c:pt idx="154" formatCode="0.00">
                  <c:v>7.53</c:v>
                </c:pt>
                <c:pt idx="155" formatCode="0.00">
                  <c:v>6.91</c:v>
                </c:pt>
                <c:pt idx="157" formatCode="0.00">
                  <c:v>7.17</c:v>
                </c:pt>
                <c:pt idx="158" formatCode="0.00">
                  <c:v>7.78</c:v>
                </c:pt>
                <c:pt idx="159" formatCode="0.00">
                  <c:v>8.32</c:v>
                </c:pt>
                <c:pt idx="160" formatCode="0.00">
                  <c:v>8.39</c:v>
                </c:pt>
                <c:pt idx="161" formatCode="0.00">
                  <c:v>8.15</c:v>
                </c:pt>
                <c:pt idx="166" formatCode="0.00">
                  <c:v>6.66</c:v>
                </c:pt>
                <c:pt idx="167" formatCode="0.00">
                  <c:v>7.2</c:v>
                </c:pt>
                <c:pt idx="168" formatCode="0.00">
                  <c:v>8.6199999999999992</c:v>
                </c:pt>
                <c:pt idx="169" formatCode="0.00">
                  <c:v>8.09</c:v>
                </c:pt>
                <c:pt idx="170" formatCode="0.00">
                  <c:v>7.73</c:v>
                </c:pt>
                <c:pt idx="171" formatCode="0.00">
                  <c:v>7.78</c:v>
                </c:pt>
                <c:pt idx="172" formatCode="0.00">
                  <c:v>7.91</c:v>
                </c:pt>
                <c:pt idx="173" formatCode="0.00">
                  <c:v>7.2</c:v>
                </c:pt>
                <c:pt idx="174" formatCode="0.00">
                  <c:v>7.69</c:v>
                </c:pt>
                <c:pt idx="175" formatCode="0.00">
                  <c:v>7.38</c:v>
                </c:pt>
                <c:pt idx="176" formatCode="0.00">
                  <c:v>7.54</c:v>
                </c:pt>
                <c:pt idx="177" formatCode="0.00">
                  <c:v>7.35</c:v>
                </c:pt>
                <c:pt idx="178" formatCode="0.00">
                  <c:v>7.23</c:v>
                </c:pt>
                <c:pt idx="179" formatCode="0.00">
                  <c:v>7.04</c:v>
                </c:pt>
              </c:numCache>
            </c:numRef>
          </c:val>
          <c:smooth val="0"/>
          <c:extLst>
            <c:ext xmlns:c16="http://schemas.microsoft.com/office/drawing/2014/chart" uri="{C3380CC4-5D6E-409C-BE32-E72D297353CC}">
              <c16:uniqueId val="{00000013-03A9-4280-BBFE-34B333748C86}"/>
            </c:ext>
          </c:extLst>
        </c:ser>
        <c:dLbls>
          <c:showLegendKey val="0"/>
          <c:showVal val="0"/>
          <c:showCatName val="0"/>
          <c:showSerName val="0"/>
          <c:showPercent val="0"/>
          <c:showBubbleSize val="0"/>
        </c:dLbls>
        <c:marker val="1"/>
        <c:smooth val="0"/>
        <c:axId val="937232440"/>
        <c:axId val="937230472"/>
      </c:lineChart>
      <c:dateAx>
        <c:axId val="937232440"/>
        <c:scaling>
          <c:orientation val="minMax"/>
          <c:max val="44562"/>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230472"/>
        <c:crosses val="autoZero"/>
        <c:auto val="1"/>
        <c:lblOffset val="100"/>
        <c:baseTimeUnit val="months"/>
        <c:majorUnit val="4"/>
        <c:majorTimeUnit val="months"/>
      </c:dateAx>
      <c:valAx>
        <c:axId val="937230472"/>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232440"/>
        <c:crosses val="autoZero"/>
        <c:crossBetween val="between"/>
        <c:majorUnit val="1"/>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ayout>
        <c:manualLayout>
          <c:xMode val="edge"/>
          <c:yMode val="edge"/>
          <c:x val="5.2935926657865673E-2"/>
          <c:y val="0.9434441240632514"/>
          <c:w val="0.8999999884410288"/>
          <c:h val="4.36288883767856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pper</a:t>
            </a:r>
            <a:r>
              <a:rPr lang="en-AU" baseline="0"/>
              <a:t> (total) (mg/L)</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568925297677889E-2"/>
          <c:y val="6.2135809974233416E-2"/>
          <c:w val="0.94415700553125126"/>
          <c:h val="0.79921785668132739"/>
        </c:manualLayout>
      </c:layout>
      <c:lineChart>
        <c:grouping val="standard"/>
        <c:varyColors val="0"/>
        <c:ser>
          <c:idx val="0"/>
          <c:order val="0"/>
          <c:tx>
            <c:strRef>
              <c:f>'Reformatted Copper-Zinc'!$C$4</c:f>
              <c:strCache>
                <c:ptCount val="1"/>
                <c:pt idx="0">
                  <c:v>Straight Creek (Drillers dam)</c:v>
                </c:pt>
              </c:strCache>
            </c:strRef>
          </c:tx>
          <c:spPr>
            <a:ln w="28575" cap="rnd">
              <a:solidFill>
                <a:srgbClr val="92D050"/>
              </a:solidFill>
              <a:round/>
            </a:ln>
            <a:effectLst/>
          </c:spPr>
          <c:marker>
            <c:symbol val="none"/>
          </c:marker>
          <c:cat>
            <c:numRef>
              <c:f>'Reformatted Copper-Zinc'!$B$5:$B$76</c:f>
              <c:numCache>
                <c:formatCode>mmm\-yy</c:formatCode>
                <c:ptCount val="72"/>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numCache>
            </c:numRef>
          </c:cat>
          <c:val>
            <c:numRef>
              <c:f>'Reformatted Copper-Zinc'!$C$5:$C$76</c:f>
              <c:numCache>
                <c:formatCode>#,##0.0000_);[Red]\(#,##0.0000\);._)</c:formatCode>
                <c:ptCount val="72"/>
                <c:pt idx="0">
                  <c:v>6.0000000000000001E-3</c:v>
                </c:pt>
                <c:pt idx="1">
                  <c:v>2E-3</c:v>
                </c:pt>
                <c:pt idx="2">
                  <c:v>4.0000000000000001E-3</c:v>
                </c:pt>
                <c:pt idx="3">
                  <c:v>2E-3</c:v>
                </c:pt>
                <c:pt idx="4">
                  <c:v>1E-3</c:v>
                </c:pt>
                <c:pt idx="5">
                  <c:v>1E-3</c:v>
                </c:pt>
                <c:pt idx="6">
                  <c:v>1E-3</c:v>
                </c:pt>
                <c:pt idx="7">
                  <c:v>1E-3</c:v>
                </c:pt>
                <c:pt idx="8">
                  <c:v>4.0000000000000001E-3</c:v>
                </c:pt>
                <c:pt idx="9">
                  <c:v>2E-3</c:v>
                </c:pt>
                <c:pt idx="10">
                  <c:v>1E-3</c:v>
                </c:pt>
                <c:pt idx="11">
                  <c:v>2E-3</c:v>
                </c:pt>
                <c:pt idx="12">
                  <c:v>1E-3</c:v>
                </c:pt>
                <c:pt idx="13">
                  <c:v>1E-3</c:v>
                </c:pt>
                <c:pt idx="14">
                  <c:v>2E-3</c:v>
                </c:pt>
                <c:pt idx="15">
                  <c:v>4.0000000000000001E-3</c:v>
                </c:pt>
                <c:pt idx="16">
                  <c:v>2E-3</c:v>
                </c:pt>
                <c:pt idx="17">
                  <c:v>5.0000000000000001E-3</c:v>
                </c:pt>
                <c:pt idx="18">
                  <c:v>2E-3</c:v>
                </c:pt>
                <c:pt idx="19">
                  <c:v>2E-3</c:v>
                </c:pt>
                <c:pt idx="20">
                  <c:v>2E-3</c:v>
                </c:pt>
                <c:pt idx="21" formatCode="General">
                  <c:v>1E-3</c:v>
                </c:pt>
                <c:pt idx="22" formatCode="General">
                  <c:v>1E-3</c:v>
                </c:pt>
                <c:pt idx="23" formatCode="General">
                  <c:v>1E-3</c:v>
                </c:pt>
                <c:pt idx="24" formatCode="General">
                  <c:v>1E-3</c:v>
                </c:pt>
                <c:pt idx="25">
                  <c:v>1E-3</c:v>
                </c:pt>
                <c:pt idx="26" formatCode="General">
                  <c:v>2E-3</c:v>
                </c:pt>
                <c:pt idx="27" formatCode="General">
                  <c:v>1E-3</c:v>
                </c:pt>
                <c:pt idx="28" formatCode="General">
                  <c:v>3.0000000000000001E-3</c:v>
                </c:pt>
                <c:pt idx="29" formatCode="General">
                  <c:v>2E-3</c:v>
                </c:pt>
                <c:pt idx="30" formatCode="General">
                  <c:v>4.0000000000000001E-3</c:v>
                </c:pt>
                <c:pt idx="31">
                  <c:v>1E-3</c:v>
                </c:pt>
                <c:pt idx="32" formatCode="General">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formatCode="General">
                  <c:v>1E-3</c:v>
                </c:pt>
                <c:pt idx="55" formatCode="General">
                  <c:v>1E-3</c:v>
                </c:pt>
                <c:pt idx="56" formatCode="General">
                  <c:v>1E-3</c:v>
                </c:pt>
                <c:pt idx="57" formatCode="General">
                  <c:v>1E-3</c:v>
                </c:pt>
                <c:pt idx="58" formatCode="General">
                  <c:v>1E-3</c:v>
                </c:pt>
                <c:pt idx="59" formatCode="General">
                  <c:v>1E-3</c:v>
                </c:pt>
                <c:pt idx="60" formatCode="General">
                  <c:v>1E-3</c:v>
                </c:pt>
                <c:pt idx="61" formatCode="General">
                  <c:v>1E-3</c:v>
                </c:pt>
                <c:pt idx="62" formatCode="General">
                  <c:v>1E-3</c:v>
                </c:pt>
                <c:pt idx="63" formatCode="General">
                  <c:v>1E-3</c:v>
                </c:pt>
                <c:pt idx="64" formatCode="General">
                  <c:v>1E-3</c:v>
                </c:pt>
                <c:pt idx="65" formatCode="General">
                  <c:v>1E-3</c:v>
                </c:pt>
                <c:pt idx="66" formatCode="General">
                  <c:v>1E-3</c:v>
                </c:pt>
                <c:pt idx="67" formatCode="General">
                  <c:v>1E-3</c:v>
                </c:pt>
                <c:pt idx="68" formatCode="General">
                  <c:v>1E-3</c:v>
                </c:pt>
                <c:pt idx="69" formatCode="General">
                  <c:v>1E-3</c:v>
                </c:pt>
                <c:pt idx="71" formatCode="#,###,##0.0#######">
                  <c:v>3.0000000000000001E-3</c:v>
                </c:pt>
              </c:numCache>
            </c:numRef>
          </c:val>
          <c:smooth val="0"/>
          <c:extLst>
            <c:ext xmlns:c16="http://schemas.microsoft.com/office/drawing/2014/chart" uri="{C3380CC4-5D6E-409C-BE32-E72D297353CC}">
              <c16:uniqueId val="{00000000-E213-4FD4-BE38-C4A1B43DC01D}"/>
            </c:ext>
          </c:extLst>
        </c:ser>
        <c:ser>
          <c:idx val="1"/>
          <c:order val="1"/>
          <c:tx>
            <c:strRef>
              <c:f>'Reformatted Copper-Zinc'!$D$4</c:f>
              <c:strCache>
                <c:ptCount val="1"/>
                <c:pt idx="0">
                  <c:v>Wetland V Notch</c:v>
                </c:pt>
              </c:strCache>
            </c:strRef>
          </c:tx>
          <c:spPr>
            <a:ln w="28575" cap="rnd">
              <a:solidFill>
                <a:schemeClr val="accent2"/>
              </a:solidFill>
              <a:round/>
            </a:ln>
            <a:effectLst/>
          </c:spPr>
          <c:marker>
            <c:symbol val="none"/>
          </c:marker>
          <c:cat>
            <c:numRef>
              <c:f>'Reformatted Copper-Zinc'!$B$5:$B$76</c:f>
              <c:numCache>
                <c:formatCode>mmm\-yy</c:formatCode>
                <c:ptCount val="72"/>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numCache>
            </c:numRef>
          </c:cat>
          <c:val>
            <c:numRef>
              <c:f>'Reformatted Copper-Zinc'!$D$5:$D$76</c:f>
              <c:numCache>
                <c:formatCode>#,##0.0000_);[Red]\(#,##0.0000\);._)</c:formatCode>
                <c:ptCount val="72"/>
                <c:pt idx="0">
                  <c:v>1E-3</c:v>
                </c:pt>
                <c:pt idx="1">
                  <c:v>1E-3</c:v>
                </c:pt>
                <c:pt idx="2">
                  <c:v>2E-3</c:v>
                </c:pt>
                <c:pt idx="3">
                  <c:v>1E-3</c:v>
                </c:pt>
                <c:pt idx="4">
                  <c:v>1E-3</c:v>
                </c:pt>
                <c:pt idx="5">
                  <c:v>1E-3</c:v>
                </c:pt>
                <c:pt idx="6" formatCode="General">
                  <c:v>2E-3</c:v>
                </c:pt>
                <c:pt idx="7">
                  <c:v>1E-3</c:v>
                </c:pt>
                <c:pt idx="8" formatCode="General">
                  <c:v>1E-3</c:v>
                </c:pt>
                <c:pt idx="9" formatCode="General">
                  <c:v>1E-3</c:v>
                </c:pt>
                <c:pt idx="10">
                  <c:v>1E-3</c:v>
                </c:pt>
                <c:pt idx="11">
                  <c:v>1E-3</c:v>
                </c:pt>
                <c:pt idx="12">
                  <c:v>1E-3</c:v>
                </c:pt>
                <c:pt idx="13">
                  <c:v>1E-3</c:v>
                </c:pt>
                <c:pt idx="14" formatCode="General">
                  <c:v>1E-3</c:v>
                </c:pt>
                <c:pt idx="15">
                  <c:v>1E-3</c:v>
                </c:pt>
                <c:pt idx="16">
                  <c:v>2E-3</c:v>
                </c:pt>
                <c:pt idx="17" formatCode="General">
                  <c:v>5.0000000000000001E-3</c:v>
                </c:pt>
                <c:pt idx="18" formatCode="General">
                  <c:v>1E-3</c:v>
                </c:pt>
                <c:pt idx="19">
                  <c:v>1E-3</c:v>
                </c:pt>
                <c:pt idx="20" formatCode="General">
                  <c:v>3.0000000000000001E-3</c:v>
                </c:pt>
                <c:pt idx="21">
                  <c:v>1E-3</c:v>
                </c:pt>
                <c:pt idx="22">
                  <c:v>1E-3</c:v>
                </c:pt>
                <c:pt idx="23">
                  <c:v>1E-3</c:v>
                </c:pt>
                <c:pt idx="24">
                  <c:v>1E-3</c:v>
                </c:pt>
                <c:pt idx="25" formatCode="General">
                  <c:v>2E-3</c:v>
                </c:pt>
                <c:pt idx="26">
                  <c:v>1E-3</c:v>
                </c:pt>
                <c:pt idx="27">
                  <c:v>1E-3</c:v>
                </c:pt>
                <c:pt idx="28">
                  <c:v>1E-3</c:v>
                </c:pt>
                <c:pt idx="29">
                  <c:v>1E-3</c:v>
                </c:pt>
                <c:pt idx="30" formatCode="General">
                  <c:v>2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4E-2</c:v>
                </c:pt>
                <c:pt idx="52">
                  <c:v>1E-3</c:v>
                </c:pt>
                <c:pt idx="53">
                  <c:v>1E-3</c:v>
                </c:pt>
                <c:pt idx="54" formatCode="General">
                  <c:v>1E-3</c:v>
                </c:pt>
                <c:pt idx="55" formatCode="General">
                  <c:v>1E-3</c:v>
                </c:pt>
                <c:pt idx="56" formatCode="General">
                  <c:v>1E-3</c:v>
                </c:pt>
                <c:pt idx="57" formatCode="General">
                  <c:v>1E-3</c:v>
                </c:pt>
                <c:pt idx="58" formatCode="General">
                  <c:v>1E-3</c:v>
                </c:pt>
                <c:pt idx="59" formatCode="General">
                  <c:v>1E-3</c:v>
                </c:pt>
                <c:pt idx="60" formatCode="General">
                  <c:v>1E-3</c:v>
                </c:pt>
                <c:pt idx="61" formatCode="General">
                  <c:v>1E-3</c:v>
                </c:pt>
                <c:pt idx="62" formatCode="General">
                  <c:v>1E-3</c:v>
                </c:pt>
                <c:pt idx="63" formatCode="General">
                  <c:v>1E-3</c:v>
                </c:pt>
                <c:pt idx="64" formatCode="#,###,##0.0#######">
                  <c:v>1E-3</c:v>
                </c:pt>
                <c:pt idx="65" formatCode="#,###,##0.0#######">
                  <c:v>6.0000000000000001E-3</c:v>
                </c:pt>
                <c:pt idx="66" formatCode="General">
                  <c:v>1E-3</c:v>
                </c:pt>
                <c:pt idx="67" formatCode="#,###,##0.0#######">
                  <c:v>1.2E-2</c:v>
                </c:pt>
                <c:pt idx="68" formatCode="General">
                  <c:v>1E-3</c:v>
                </c:pt>
                <c:pt idx="69" formatCode="General">
                  <c:v>1E-3</c:v>
                </c:pt>
                <c:pt idx="70" formatCode="General">
                  <c:v>1E-3</c:v>
                </c:pt>
                <c:pt idx="71" formatCode="General">
                  <c:v>1E-3</c:v>
                </c:pt>
              </c:numCache>
            </c:numRef>
          </c:val>
          <c:smooth val="0"/>
          <c:extLst xmlns:c15="http://schemas.microsoft.com/office/drawing/2012/chart">
            <c:ext xmlns:c16="http://schemas.microsoft.com/office/drawing/2014/chart" uri="{C3380CC4-5D6E-409C-BE32-E72D297353CC}">
              <c16:uniqueId val="{00000001-E213-4FD4-BE38-C4A1B43DC01D}"/>
            </c:ext>
          </c:extLst>
        </c:ser>
        <c:ser>
          <c:idx val="2"/>
          <c:order val="2"/>
          <c:tx>
            <c:strRef>
              <c:f>'Reformatted Copper-Zinc'!$E$4</c:f>
              <c:strCache>
                <c:ptCount val="1"/>
                <c:pt idx="0">
                  <c:v>Tambo River - Upstream </c:v>
                </c:pt>
              </c:strCache>
            </c:strRef>
          </c:tx>
          <c:spPr>
            <a:ln w="28575" cap="rnd">
              <a:solidFill>
                <a:srgbClr val="7030A0"/>
              </a:solidFill>
              <a:round/>
            </a:ln>
            <a:effectLst/>
          </c:spPr>
          <c:marker>
            <c:symbol val="none"/>
          </c:marker>
          <c:cat>
            <c:numRef>
              <c:f>'Reformatted Copper-Zinc'!$B$5:$B$76</c:f>
              <c:numCache>
                <c:formatCode>mmm\-yy</c:formatCode>
                <c:ptCount val="72"/>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numCache>
            </c:numRef>
          </c:cat>
          <c:val>
            <c:numRef>
              <c:f>'Reformatted Copper-Zinc'!$E$5:$E$76</c:f>
              <c:numCache>
                <c:formatCode>#,##0.0000_);[Red]\(#,##0.0000\);._)</c:formatCode>
                <c:ptCount val="72"/>
                <c:pt idx="0" formatCode="General">
                  <c:v>6.0000000000000001E-3</c:v>
                </c:pt>
                <c:pt idx="1">
                  <c:v>1E-3</c:v>
                </c:pt>
                <c:pt idx="2">
                  <c:v>3.0000000000000001E-3</c:v>
                </c:pt>
                <c:pt idx="3">
                  <c:v>1E-3</c:v>
                </c:pt>
                <c:pt idx="4">
                  <c:v>1E-3</c:v>
                </c:pt>
                <c:pt idx="5">
                  <c:v>1E-3</c:v>
                </c:pt>
                <c:pt idx="6">
                  <c:v>1E-3</c:v>
                </c:pt>
                <c:pt idx="7">
                  <c:v>1E-3</c:v>
                </c:pt>
                <c:pt idx="8">
                  <c:v>2E-3</c:v>
                </c:pt>
                <c:pt idx="9">
                  <c:v>1E-3</c:v>
                </c:pt>
                <c:pt idx="10">
                  <c:v>1E-3</c:v>
                </c:pt>
                <c:pt idx="11">
                  <c:v>1E-3</c:v>
                </c:pt>
                <c:pt idx="12">
                  <c:v>1E-3</c:v>
                </c:pt>
                <c:pt idx="13">
                  <c:v>1E-3</c:v>
                </c:pt>
                <c:pt idx="14">
                  <c:v>1E-3</c:v>
                </c:pt>
                <c:pt idx="15">
                  <c:v>1E-3</c:v>
                </c:pt>
                <c:pt idx="16">
                  <c:v>2E-3</c:v>
                </c:pt>
                <c:pt idx="17">
                  <c:v>8.9999999999999993E-3</c:v>
                </c:pt>
                <c:pt idx="18">
                  <c:v>2E-3</c:v>
                </c:pt>
                <c:pt idx="19">
                  <c:v>4.0000000000000001E-3</c:v>
                </c:pt>
                <c:pt idx="20" formatCode="General">
                  <c:v>5.0000000000000001E-3</c:v>
                </c:pt>
                <c:pt idx="21">
                  <c:v>1E-3</c:v>
                </c:pt>
                <c:pt idx="22" formatCode="General">
                  <c:v>2E-3</c:v>
                </c:pt>
                <c:pt idx="23" formatCode="General">
                  <c:v>2E-3</c:v>
                </c:pt>
                <c:pt idx="24">
                  <c:v>1E-3</c:v>
                </c:pt>
                <c:pt idx="25">
                  <c:v>1E-3</c:v>
                </c:pt>
                <c:pt idx="26" formatCode="General">
                  <c:v>1E-3</c:v>
                </c:pt>
                <c:pt idx="27">
                  <c:v>1E-3</c:v>
                </c:pt>
                <c:pt idx="28">
                  <c:v>1E-3</c:v>
                </c:pt>
                <c:pt idx="29">
                  <c:v>1E-3</c:v>
                </c:pt>
                <c:pt idx="30" formatCode="General">
                  <c:v>5.0000000000000001E-3</c:v>
                </c:pt>
                <c:pt idx="31">
                  <c:v>1E-3</c:v>
                </c:pt>
                <c:pt idx="32">
                  <c:v>1E-3</c:v>
                </c:pt>
                <c:pt idx="33">
                  <c:v>1E-3</c:v>
                </c:pt>
                <c:pt idx="34">
                  <c:v>1E-3</c:v>
                </c:pt>
                <c:pt idx="35">
                  <c:v>1E-3</c:v>
                </c:pt>
                <c:pt idx="36">
                  <c:v>1E-3</c:v>
                </c:pt>
                <c:pt idx="37">
                  <c:v>1E-3</c:v>
                </c:pt>
                <c:pt idx="38">
                  <c:v>1E-3</c:v>
                </c:pt>
                <c:pt idx="41">
                  <c:v>1E-3</c:v>
                </c:pt>
                <c:pt idx="42">
                  <c:v>1E-3</c:v>
                </c:pt>
                <c:pt idx="43">
                  <c:v>1E-3</c:v>
                </c:pt>
                <c:pt idx="44">
                  <c:v>1E-3</c:v>
                </c:pt>
                <c:pt idx="45">
                  <c:v>1E-3</c:v>
                </c:pt>
                <c:pt idx="46">
                  <c:v>1E-3</c:v>
                </c:pt>
                <c:pt idx="47">
                  <c:v>1E-3</c:v>
                </c:pt>
                <c:pt idx="48">
                  <c:v>1E-3</c:v>
                </c:pt>
                <c:pt idx="49">
                  <c:v>1E-3</c:v>
                </c:pt>
                <c:pt idx="51">
                  <c:v>1E-3</c:v>
                </c:pt>
                <c:pt idx="52">
                  <c:v>8.0000000000000002E-3</c:v>
                </c:pt>
                <c:pt idx="53">
                  <c:v>1E-3</c:v>
                </c:pt>
                <c:pt idx="54" formatCode="General">
                  <c:v>1E-3</c:v>
                </c:pt>
                <c:pt idx="55" formatCode="General">
                  <c:v>1E-3</c:v>
                </c:pt>
                <c:pt idx="56" formatCode="General">
                  <c:v>1E-3</c:v>
                </c:pt>
                <c:pt idx="57" formatCode="General">
                  <c:v>1E-3</c:v>
                </c:pt>
                <c:pt idx="58" formatCode="General">
                  <c:v>1E-3</c:v>
                </c:pt>
                <c:pt idx="59" formatCode="General">
                  <c:v>1E-3</c:v>
                </c:pt>
                <c:pt idx="60" formatCode="General">
                  <c:v>1E-3</c:v>
                </c:pt>
                <c:pt idx="61" formatCode="General">
                  <c:v>1E-3</c:v>
                </c:pt>
                <c:pt idx="62" formatCode="General">
                  <c:v>1E-3</c:v>
                </c:pt>
                <c:pt idx="63" formatCode="General">
                  <c:v>1E-3</c:v>
                </c:pt>
                <c:pt idx="64" formatCode="General">
                  <c:v>1E-3</c:v>
                </c:pt>
                <c:pt idx="65" formatCode="#,###,##0.0#######">
                  <c:v>1E-3</c:v>
                </c:pt>
                <c:pt idx="66" formatCode="#,###,##0.0#######">
                  <c:v>2E-3</c:v>
                </c:pt>
                <c:pt idx="67" formatCode="#,###,##0.0#######">
                  <c:v>2E-3</c:v>
                </c:pt>
                <c:pt idx="68" formatCode="General">
                  <c:v>1E-3</c:v>
                </c:pt>
                <c:pt idx="69" formatCode="General">
                  <c:v>1E-3</c:v>
                </c:pt>
                <c:pt idx="71" formatCode="General">
                  <c:v>1E-3</c:v>
                </c:pt>
              </c:numCache>
            </c:numRef>
          </c:val>
          <c:smooth val="0"/>
          <c:extLst>
            <c:ext xmlns:c16="http://schemas.microsoft.com/office/drawing/2014/chart" uri="{C3380CC4-5D6E-409C-BE32-E72D297353CC}">
              <c16:uniqueId val="{00000002-E213-4FD4-BE38-C4A1B43DC01D}"/>
            </c:ext>
          </c:extLst>
        </c:ser>
        <c:ser>
          <c:idx val="3"/>
          <c:order val="3"/>
          <c:tx>
            <c:strRef>
              <c:f>'Reformatted Copper-Zinc'!$F$4</c:f>
              <c:strCache>
                <c:ptCount val="1"/>
                <c:pt idx="0">
                  <c:v>Tambo River - Downstream </c:v>
                </c:pt>
              </c:strCache>
            </c:strRef>
          </c:tx>
          <c:spPr>
            <a:ln w="28575" cap="rnd">
              <a:solidFill>
                <a:srgbClr val="FF3399"/>
              </a:solidFill>
              <a:round/>
            </a:ln>
            <a:effectLst/>
          </c:spPr>
          <c:marker>
            <c:symbol val="none"/>
          </c:marker>
          <c:cat>
            <c:numRef>
              <c:f>'Reformatted Copper-Zinc'!$B$5:$B$76</c:f>
              <c:numCache>
                <c:formatCode>mmm\-yy</c:formatCode>
                <c:ptCount val="72"/>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numCache>
            </c:numRef>
          </c:cat>
          <c:val>
            <c:numRef>
              <c:f>'Reformatted Copper-Zinc'!$F$5:$F$76</c:f>
              <c:numCache>
                <c:formatCode>General</c:formatCode>
                <c:ptCount val="72"/>
                <c:pt idx="0" formatCode="#,##0.0000_);[Red]\(#,##0.0000\);._)">
                  <c:v>1.2999999999999999E-2</c:v>
                </c:pt>
                <c:pt idx="2" formatCode="#,##0.0000_);[Red]\(#,##0.0000\);._)">
                  <c:v>6.0000000000000001E-3</c:v>
                </c:pt>
                <c:pt idx="3" formatCode="#,##0.0000_);[Red]\(#,##0.0000\);._)">
                  <c:v>2E-3</c:v>
                </c:pt>
                <c:pt idx="4" formatCode="#,##0.0000_);[Red]\(#,##0.0000\);._)">
                  <c:v>3.0000000000000001E-3</c:v>
                </c:pt>
                <c:pt idx="5" formatCode="#,##0.0000_);[Red]\(#,##0.0000\);._)">
                  <c:v>2E-3</c:v>
                </c:pt>
                <c:pt idx="6" formatCode="#,##0.0000_);[Red]\(#,##0.0000\);._)">
                  <c:v>5.0000000000000001E-3</c:v>
                </c:pt>
                <c:pt idx="7" formatCode="#,##0.0000_);[Red]\(#,##0.0000\);._)">
                  <c:v>4.1000000000000002E-2</c:v>
                </c:pt>
                <c:pt idx="8" formatCode="#,##0.0000_);[Red]\(#,##0.0000\);._)">
                  <c:v>8.9999999999999993E-3</c:v>
                </c:pt>
                <c:pt idx="9" formatCode="#,##0.0000_);[Red]\(#,##0.0000\);._)">
                  <c:v>2.3E-2</c:v>
                </c:pt>
                <c:pt idx="10" formatCode="#,##0.0000_);[Red]\(#,##0.0000\);._)">
                  <c:v>6.0000000000000001E-3</c:v>
                </c:pt>
                <c:pt idx="11" formatCode="#,##0.0000_);[Red]\(#,##0.0000\);._)">
                  <c:v>4.0000000000000001E-3</c:v>
                </c:pt>
                <c:pt idx="13" formatCode="#,##0.0000_);[Red]\(#,##0.0000\);._)">
                  <c:v>2E-3</c:v>
                </c:pt>
                <c:pt idx="14" formatCode="#,##0.0000_);[Red]\(#,##0.0000\);._)">
                  <c:v>2E-3</c:v>
                </c:pt>
                <c:pt idx="15" formatCode="#,##0.0000_);[Red]\(#,##0.0000\);._)">
                  <c:v>3.0000000000000001E-3</c:v>
                </c:pt>
                <c:pt idx="16" formatCode="#,##0.0000_);[Red]\(#,##0.0000\);._)">
                  <c:v>4.0000000000000001E-3</c:v>
                </c:pt>
                <c:pt idx="17" formatCode="#,##0.0000_);[Red]\(#,##0.0000\);._)">
                  <c:v>8.0000000000000002E-3</c:v>
                </c:pt>
                <c:pt idx="18" formatCode="#,##0.0000_);[Red]\(#,##0.0000\);._)">
                  <c:v>4.0000000000000001E-3</c:v>
                </c:pt>
                <c:pt idx="19" formatCode="#,##0.0000_);[Red]\(#,##0.0000\);._)">
                  <c:v>4.0000000000000001E-3</c:v>
                </c:pt>
                <c:pt idx="20">
                  <c:v>2E-3</c:v>
                </c:pt>
                <c:pt idx="21">
                  <c:v>4.0000000000000001E-3</c:v>
                </c:pt>
                <c:pt idx="22">
                  <c:v>5.0000000000000001E-3</c:v>
                </c:pt>
                <c:pt idx="23">
                  <c:v>2E-3</c:v>
                </c:pt>
                <c:pt idx="24">
                  <c:v>3.0000000000000001E-3</c:v>
                </c:pt>
                <c:pt idx="25">
                  <c:v>1E-3</c:v>
                </c:pt>
                <c:pt idx="26">
                  <c:v>6.0000000000000001E-3</c:v>
                </c:pt>
                <c:pt idx="27">
                  <c:v>3.0000000000000001E-3</c:v>
                </c:pt>
                <c:pt idx="28">
                  <c:v>2E-3</c:v>
                </c:pt>
                <c:pt idx="29">
                  <c:v>2E-3</c:v>
                </c:pt>
                <c:pt idx="30">
                  <c:v>6.0000000000000001E-3</c:v>
                </c:pt>
                <c:pt idx="31">
                  <c:v>2E-3</c:v>
                </c:pt>
                <c:pt idx="32">
                  <c:v>3.0000000000000001E-3</c:v>
                </c:pt>
                <c:pt idx="33">
                  <c:v>1E-3</c:v>
                </c:pt>
                <c:pt idx="34">
                  <c:v>1E-3</c:v>
                </c:pt>
                <c:pt idx="35">
                  <c:v>1E-3</c:v>
                </c:pt>
                <c:pt idx="36">
                  <c:v>2E-3</c:v>
                </c:pt>
                <c:pt idx="37">
                  <c:v>2E-3</c:v>
                </c:pt>
                <c:pt idx="38">
                  <c:v>2E-3</c:v>
                </c:pt>
                <c:pt idx="41">
                  <c:v>1E-3</c:v>
                </c:pt>
                <c:pt idx="42">
                  <c:v>2E-3</c:v>
                </c:pt>
                <c:pt idx="43">
                  <c:v>1E-3</c:v>
                </c:pt>
                <c:pt idx="44">
                  <c:v>2E-3</c:v>
                </c:pt>
                <c:pt idx="45">
                  <c:v>4.0000000000000001E-3</c:v>
                </c:pt>
                <c:pt idx="46">
                  <c:v>2E-3</c:v>
                </c:pt>
                <c:pt idx="47">
                  <c:v>4.0000000000000001E-3</c:v>
                </c:pt>
                <c:pt idx="48">
                  <c:v>5.0000000000000001E-3</c:v>
                </c:pt>
                <c:pt idx="49">
                  <c:v>6.0000000000000001E-3</c:v>
                </c:pt>
                <c:pt idx="50">
                  <c:v>2E-3</c:v>
                </c:pt>
                <c:pt idx="52">
                  <c:v>3.0000000000000001E-3</c:v>
                </c:pt>
                <c:pt idx="53">
                  <c:v>5.0000000000000001E-3</c:v>
                </c:pt>
                <c:pt idx="54">
                  <c:v>1.2999999999999999E-2</c:v>
                </c:pt>
                <c:pt idx="55">
                  <c:v>5.0000000000000001E-3</c:v>
                </c:pt>
                <c:pt idx="56">
                  <c:v>4.0000000000000001E-3</c:v>
                </c:pt>
                <c:pt idx="57">
                  <c:v>3.0000000000000001E-3</c:v>
                </c:pt>
                <c:pt idx="58">
                  <c:v>4.0000000000000001E-3</c:v>
                </c:pt>
                <c:pt idx="59">
                  <c:v>3.0000000000000001E-3</c:v>
                </c:pt>
                <c:pt idx="60">
                  <c:v>2E-3</c:v>
                </c:pt>
                <c:pt idx="61">
                  <c:v>3.0000000000000001E-3</c:v>
                </c:pt>
                <c:pt idx="62">
                  <c:v>2E-3</c:v>
                </c:pt>
                <c:pt idx="63">
                  <c:v>2E-3</c:v>
                </c:pt>
                <c:pt idx="64" formatCode="#,###,##0.0#######">
                  <c:v>2E-3</c:v>
                </c:pt>
                <c:pt idx="65" formatCode="#,###,##0.0#######">
                  <c:v>5.0000000000000001E-3</c:v>
                </c:pt>
                <c:pt idx="66" formatCode="#,###,##0.0#######">
                  <c:v>3.0000000000000001E-3</c:v>
                </c:pt>
                <c:pt idx="67" formatCode="#,###,##0.0#######">
                  <c:v>3.0000000000000001E-3</c:v>
                </c:pt>
                <c:pt idx="68" formatCode="#,###,##0.0#######">
                  <c:v>3.0000000000000001E-3</c:v>
                </c:pt>
                <c:pt idx="69" formatCode="#,###,##0.0#######">
                  <c:v>3.0000000000000001E-3</c:v>
                </c:pt>
                <c:pt idx="71" formatCode="#,###,##0.0#######">
                  <c:v>4.0000000000000001E-3</c:v>
                </c:pt>
              </c:numCache>
            </c:numRef>
          </c:val>
          <c:smooth val="0"/>
          <c:extLst>
            <c:ext xmlns:c16="http://schemas.microsoft.com/office/drawing/2014/chart" uri="{C3380CC4-5D6E-409C-BE32-E72D297353CC}">
              <c16:uniqueId val="{00000003-E213-4FD4-BE38-C4A1B43DC01D}"/>
            </c:ext>
          </c:extLst>
        </c:ser>
        <c:ser>
          <c:idx val="4"/>
          <c:order val="4"/>
          <c:tx>
            <c:strRef>
              <c:f>'Reformatted Copper-Zinc'!$G$4</c:f>
              <c:strCache>
                <c:ptCount val="1"/>
                <c:pt idx="0">
                  <c:v>Tailings Dam </c:v>
                </c:pt>
              </c:strCache>
            </c:strRef>
          </c:tx>
          <c:spPr>
            <a:ln w="28575" cap="rnd">
              <a:solidFill>
                <a:srgbClr val="00B0F0"/>
              </a:solidFill>
              <a:round/>
            </a:ln>
            <a:effectLst/>
          </c:spPr>
          <c:marker>
            <c:symbol val="none"/>
          </c:marker>
          <c:cat>
            <c:numRef>
              <c:f>'Reformatted Copper-Zinc'!$B$5:$B$76</c:f>
              <c:numCache>
                <c:formatCode>mmm\-yy</c:formatCode>
                <c:ptCount val="72"/>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numCache>
            </c:numRef>
          </c:cat>
          <c:val>
            <c:numRef>
              <c:f>'Reformatted Copper-Zinc'!$G$5:$G$76</c:f>
              <c:numCache>
                <c:formatCode>0.0000</c:formatCode>
                <c:ptCount val="72"/>
                <c:pt idx="0">
                  <c:v>4.0000000000000001E-3</c:v>
                </c:pt>
                <c:pt idx="1">
                  <c:v>2E-3</c:v>
                </c:pt>
                <c:pt idx="2">
                  <c:v>2.9000000000000001E-2</c:v>
                </c:pt>
                <c:pt idx="3">
                  <c:v>1.2E-2</c:v>
                </c:pt>
                <c:pt idx="4">
                  <c:v>5.0000000000000001E-3</c:v>
                </c:pt>
                <c:pt idx="5">
                  <c:v>7.0000000000000001E-3</c:v>
                </c:pt>
                <c:pt idx="6">
                  <c:v>8.9999999999999993E-3</c:v>
                </c:pt>
                <c:pt idx="7">
                  <c:v>6.0000000000000001E-3</c:v>
                </c:pt>
                <c:pt idx="8">
                  <c:v>0.02</c:v>
                </c:pt>
                <c:pt idx="10">
                  <c:v>7.0000000000000001E-3</c:v>
                </c:pt>
                <c:pt idx="11">
                  <c:v>1.4999999999999999E-2</c:v>
                </c:pt>
                <c:pt idx="12">
                  <c:v>5.0000000000000001E-3</c:v>
                </c:pt>
                <c:pt idx="13">
                  <c:v>8.0000000000000002E-3</c:v>
                </c:pt>
                <c:pt idx="14">
                  <c:v>0.01</c:v>
                </c:pt>
                <c:pt idx="15">
                  <c:v>1.0999999999999999E-2</c:v>
                </c:pt>
                <c:pt idx="16">
                  <c:v>1.4999999999999999E-2</c:v>
                </c:pt>
                <c:pt idx="17">
                  <c:v>7.0000000000000001E-3</c:v>
                </c:pt>
                <c:pt idx="18">
                  <c:v>1.2E-2</c:v>
                </c:pt>
                <c:pt idx="19">
                  <c:v>1.2999999999999999E-2</c:v>
                </c:pt>
                <c:pt idx="20">
                  <c:v>8.0000000000000002E-3</c:v>
                </c:pt>
                <c:pt idx="21">
                  <c:v>4.0000000000000001E-3</c:v>
                </c:pt>
                <c:pt idx="22">
                  <c:v>1.0999999999999999E-2</c:v>
                </c:pt>
                <c:pt idx="23">
                  <c:v>0.01</c:v>
                </c:pt>
                <c:pt idx="24">
                  <c:v>7.0000000000000001E-3</c:v>
                </c:pt>
                <c:pt idx="25">
                  <c:v>6.0000000000000001E-3</c:v>
                </c:pt>
                <c:pt idx="26">
                  <c:v>8.0000000000000002E-3</c:v>
                </c:pt>
                <c:pt idx="27">
                  <c:v>8.9999999999999993E-3</c:v>
                </c:pt>
                <c:pt idx="28">
                  <c:v>7.0000000000000001E-3</c:v>
                </c:pt>
                <c:pt idx="29">
                  <c:v>0.01</c:v>
                </c:pt>
                <c:pt idx="30">
                  <c:v>1.7000000000000001E-2</c:v>
                </c:pt>
                <c:pt idx="31">
                  <c:v>7.0000000000000001E-3</c:v>
                </c:pt>
                <c:pt idx="32">
                  <c:v>6.0000000000000001E-3</c:v>
                </c:pt>
                <c:pt idx="33">
                  <c:v>7.0000000000000001E-3</c:v>
                </c:pt>
                <c:pt idx="34">
                  <c:v>4.0000000000000001E-3</c:v>
                </c:pt>
                <c:pt idx="35">
                  <c:v>3.0000000000000001E-3</c:v>
                </c:pt>
                <c:pt idx="36">
                  <c:v>8.0000000000000002E-3</c:v>
                </c:pt>
                <c:pt idx="37">
                  <c:v>8.9999999999999993E-3</c:v>
                </c:pt>
                <c:pt idx="38">
                  <c:v>6.0000000000000001E-3</c:v>
                </c:pt>
                <c:pt idx="39">
                  <c:v>8.0000000000000002E-3</c:v>
                </c:pt>
                <c:pt idx="40">
                  <c:v>3.0000000000000001E-3</c:v>
                </c:pt>
                <c:pt idx="41">
                  <c:v>4.0000000000000001E-3</c:v>
                </c:pt>
                <c:pt idx="42">
                  <c:v>7.0000000000000001E-3</c:v>
                </c:pt>
                <c:pt idx="43">
                  <c:v>7.0000000000000001E-3</c:v>
                </c:pt>
                <c:pt idx="44">
                  <c:v>1.0999999999999999E-2</c:v>
                </c:pt>
                <c:pt idx="45">
                  <c:v>0.01</c:v>
                </c:pt>
                <c:pt idx="46">
                  <c:v>1.2E-2</c:v>
                </c:pt>
                <c:pt idx="47">
                  <c:v>0.01</c:v>
                </c:pt>
                <c:pt idx="48">
                  <c:v>8.0000000000000002E-3</c:v>
                </c:pt>
                <c:pt idx="49">
                  <c:v>5.0000000000000001E-3</c:v>
                </c:pt>
                <c:pt idx="50">
                  <c:v>4.0000000000000001E-3</c:v>
                </c:pt>
                <c:pt idx="51">
                  <c:v>4.0000000000000001E-3</c:v>
                </c:pt>
                <c:pt idx="52">
                  <c:v>1E-3</c:v>
                </c:pt>
                <c:pt idx="53">
                  <c:v>8.0000000000000002E-3</c:v>
                </c:pt>
                <c:pt idx="54" formatCode="General">
                  <c:v>1.4999999999999999E-2</c:v>
                </c:pt>
                <c:pt idx="55" formatCode="General">
                  <c:v>2.1999999999999999E-2</c:v>
                </c:pt>
                <c:pt idx="56" formatCode="General">
                  <c:v>2.1000000000000001E-2</c:v>
                </c:pt>
                <c:pt idx="57" formatCode="General">
                  <c:v>2.3E-2</c:v>
                </c:pt>
                <c:pt idx="58" formatCode="General">
                  <c:v>0.02</c:v>
                </c:pt>
                <c:pt idx="59" formatCode="General">
                  <c:v>1.2E-2</c:v>
                </c:pt>
                <c:pt idx="60" formatCode="General">
                  <c:v>8.9999999999999993E-3</c:v>
                </c:pt>
                <c:pt idx="61" formatCode="General">
                  <c:v>0.01</c:v>
                </c:pt>
                <c:pt idx="62" formatCode="General">
                  <c:v>8.9999999999999993E-3</c:v>
                </c:pt>
                <c:pt idx="63" formatCode="General">
                  <c:v>7.0000000000000001E-3</c:v>
                </c:pt>
                <c:pt idx="64" formatCode="General">
                  <c:v>8.9999999999999993E-3</c:v>
                </c:pt>
                <c:pt idx="65" formatCode="General">
                  <c:v>1.6E-2</c:v>
                </c:pt>
                <c:pt idx="66" formatCode="General">
                  <c:v>1.6E-2</c:v>
                </c:pt>
                <c:pt idx="67" formatCode="General">
                  <c:v>3.1E-2</c:v>
                </c:pt>
                <c:pt idx="68" formatCode="General">
                  <c:v>3.1E-2</c:v>
                </c:pt>
                <c:pt idx="69" formatCode="General">
                  <c:v>2.9000000000000001E-2</c:v>
                </c:pt>
                <c:pt idx="70" formatCode="General">
                  <c:v>1.6E-2</c:v>
                </c:pt>
                <c:pt idx="71" formatCode="General">
                  <c:v>1.4999999999999999E-2</c:v>
                </c:pt>
              </c:numCache>
            </c:numRef>
          </c:val>
          <c:smooth val="0"/>
          <c:extLst>
            <c:ext xmlns:c16="http://schemas.microsoft.com/office/drawing/2014/chart" uri="{C3380CC4-5D6E-409C-BE32-E72D297353CC}">
              <c16:uniqueId val="{00000004-E213-4FD4-BE38-C4A1B43DC01D}"/>
            </c:ext>
          </c:extLst>
        </c:ser>
        <c:dLbls>
          <c:showLegendKey val="0"/>
          <c:showVal val="0"/>
          <c:showCatName val="0"/>
          <c:showSerName val="0"/>
          <c:showPercent val="0"/>
          <c:showBubbleSize val="0"/>
        </c:dLbls>
        <c:smooth val="0"/>
        <c:axId val="671667232"/>
        <c:axId val="595979312"/>
        <c:extLst/>
      </c:lineChart>
      <c:dateAx>
        <c:axId val="671667232"/>
        <c:scaling>
          <c:orientation val="minMax"/>
          <c:max val="44562"/>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979312"/>
        <c:crosses val="autoZero"/>
        <c:auto val="1"/>
        <c:lblOffset val="100"/>
        <c:baseTimeUnit val="months"/>
        <c:majorUnit val="4"/>
        <c:majorTimeUnit val="months"/>
      </c:dateAx>
      <c:valAx>
        <c:axId val="595979312"/>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0000_);[Red]\(#,##0.0000\);.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6672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Zinc</a:t>
            </a:r>
            <a:r>
              <a:rPr lang="en-AU" baseline="0"/>
              <a:t> (total) (mg/L)</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formatted Copper-Zinc'!$H$4</c:f>
              <c:strCache>
                <c:ptCount val="1"/>
                <c:pt idx="0">
                  <c:v>Straight Creek (Drillers dam)</c:v>
                </c:pt>
              </c:strCache>
            </c:strRef>
          </c:tx>
          <c:spPr>
            <a:ln w="28575" cap="rnd">
              <a:solidFill>
                <a:srgbClr val="92D050"/>
              </a:solidFill>
              <a:round/>
            </a:ln>
            <a:effectLst/>
          </c:spPr>
          <c:marker>
            <c:symbol val="none"/>
          </c:marker>
          <c:cat>
            <c:numRef>
              <c:f>'Reformatted Copper-Zinc'!$B$5:$B$76</c:f>
              <c:numCache>
                <c:formatCode>mmm\-yy</c:formatCode>
                <c:ptCount val="72"/>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numCache>
            </c:numRef>
          </c:cat>
          <c:val>
            <c:numRef>
              <c:f>'Reformatted Copper-Zinc'!$H$5:$H$76</c:f>
              <c:numCache>
                <c:formatCode>General</c:formatCode>
                <c:ptCount val="72"/>
                <c:pt idx="0">
                  <c:v>3.3000000000000002E-2</c:v>
                </c:pt>
                <c:pt idx="1">
                  <c:v>1.4999999999999999E-2</c:v>
                </c:pt>
                <c:pt idx="2">
                  <c:v>3.1E-2</c:v>
                </c:pt>
                <c:pt idx="3">
                  <c:v>1.0999999999999999E-2</c:v>
                </c:pt>
                <c:pt idx="4">
                  <c:v>8.9999999999999993E-3</c:v>
                </c:pt>
                <c:pt idx="5">
                  <c:v>1.4E-2</c:v>
                </c:pt>
                <c:pt idx="6">
                  <c:v>0.01</c:v>
                </c:pt>
                <c:pt idx="7">
                  <c:v>5.0000000000000001E-3</c:v>
                </c:pt>
                <c:pt idx="8">
                  <c:v>1.7999999999999999E-2</c:v>
                </c:pt>
                <c:pt idx="9">
                  <c:v>1.2999999999999999E-2</c:v>
                </c:pt>
                <c:pt idx="10">
                  <c:v>5.0000000000000001E-3</c:v>
                </c:pt>
                <c:pt idx="11">
                  <c:v>1.4E-2</c:v>
                </c:pt>
                <c:pt idx="12">
                  <c:v>6.0000000000000001E-3</c:v>
                </c:pt>
                <c:pt idx="13">
                  <c:v>8.9999999999999993E-3</c:v>
                </c:pt>
                <c:pt idx="14">
                  <c:v>0.01</c:v>
                </c:pt>
                <c:pt idx="15">
                  <c:v>1.4E-2</c:v>
                </c:pt>
                <c:pt idx="16">
                  <c:v>0.01</c:v>
                </c:pt>
                <c:pt idx="17">
                  <c:v>8.7999999999999995E-2</c:v>
                </c:pt>
                <c:pt idx="18">
                  <c:v>7.0000000000000001E-3</c:v>
                </c:pt>
                <c:pt idx="19">
                  <c:v>1.6E-2</c:v>
                </c:pt>
                <c:pt idx="20">
                  <c:v>0.02</c:v>
                </c:pt>
                <c:pt idx="21">
                  <c:v>2.5000000000000001E-2</c:v>
                </c:pt>
                <c:pt idx="22">
                  <c:v>3.3000000000000002E-2</c:v>
                </c:pt>
                <c:pt idx="23">
                  <c:v>3.3000000000000002E-2</c:v>
                </c:pt>
                <c:pt idx="24">
                  <c:v>8.9999999999999993E-3</c:v>
                </c:pt>
                <c:pt idx="25">
                  <c:v>1.2E-2</c:v>
                </c:pt>
                <c:pt idx="26">
                  <c:v>2.4E-2</c:v>
                </c:pt>
                <c:pt idx="27">
                  <c:v>1.2E-2</c:v>
                </c:pt>
                <c:pt idx="28">
                  <c:v>1.6E-2</c:v>
                </c:pt>
                <c:pt idx="29">
                  <c:v>1.6E-2</c:v>
                </c:pt>
                <c:pt idx="30">
                  <c:v>1.7000000000000001E-2</c:v>
                </c:pt>
                <c:pt idx="31">
                  <c:v>8.9999999999999993E-3</c:v>
                </c:pt>
                <c:pt idx="32">
                  <c:v>1.6E-2</c:v>
                </c:pt>
                <c:pt idx="33">
                  <c:v>5.0000000000000001E-3</c:v>
                </c:pt>
                <c:pt idx="34">
                  <c:v>5.0000000000000001E-3</c:v>
                </c:pt>
                <c:pt idx="35" formatCode="#,##0.0000_);[Red]\(#,##0.0000\);._)">
                  <c:v>7.0000000000000001E-3</c:v>
                </c:pt>
                <c:pt idx="36" formatCode="#,##0.0000_);[Red]\(#,##0.0000\);._)">
                  <c:v>5.0000000000000001E-3</c:v>
                </c:pt>
                <c:pt idx="37" formatCode="#,##0.0000_);[Red]\(#,##0.0000\);._)">
                  <c:v>7.0000000000000001E-3</c:v>
                </c:pt>
                <c:pt idx="38" formatCode="#,##0.0000_);[Red]\(#,##0.0000\);._)">
                  <c:v>5.0000000000000001E-3</c:v>
                </c:pt>
                <c:pt idx="39" formatCode="#,##0.0000_);[Red]\(#,##0.0000\);._)">
                  <c:v>5.0000000000000001E-3</c:v>
                </c:pt>
                <c:pt idx="40" formatCode="#,##0.0000_);[Red]\(#,##0.0000\);._)">
                  <c:v>5.0000000000000001E-3</c:v>
                </c:pt>
                <c:pt idx="41" formatCode="#,##0.0000_);[Red]\(#,##0.0000\);._)">
                  <c:v>5.0000000000000001E-3</c:v>
                </c:pt>
                <c:pt idx="42" formatCode="#,##0.0000_);[Red]\(#,##0.0000\);._)">
                  <c:v>5.0000000000000001E-3</c:v>
                </c:pt>
                <c:pt idx="43" formatCode="#,##0.0000_);[Red]\(#,##0.0000\);._)">
                  <c:v>5.0000000000000001E-3</c:v>
                </c:pt>
                <c:pt idx="44" formatCode="#,##0.0000_);[Red]\(#,##0.0000\);._)">
                  <c:v>5.0000000000000001E-3</c:v>
                </c:pt>
                <c:pt idx="45" formatCode="#,##0.0000_);[Red]\(#,##0.0000\);._)">
                  <c:v>5.0000000000000001E-3</c:v>
                </c:pt>
                <c:pt idx="46" formatCode="#,##0.0000_);[Red]\(#,##0.0000\);._)">
                  <c:v>5.0000000000000001E-3</c:v>
                </c:pt>
                <c:pt idx="47" formatCode="#,##0.0000_);[Red]\(#,##0.0000\);._)">
                  <c:v>5.0000000000000001E-3</c:v>
                </c:pt>
                <c:pt idx="48" formatCode="#,##0.0000_);[Red]\(#,##0.0000\);._)">
                  <c:v>5.0000000000000001E-3</c:v>
                </c:pt>
                <c:pt idx="49" formatCode="#,##0.0000_);[Red]\(#,##0.0000\);._)">
                  <c:v>5.0000000000000001E-3</c:v>
                </c:pt>
                <c:pt idx="50" formatCode="#,##0.0000_);[Red]\(#,##0.0000\);._)">
                  <c:v>5.0000000000000001E-3</c:v>
                </c:pt>
                <c:pt idx="51" formatCode="#,##0.0000_);[Red]\(#,##0.0000\);._)">
                  <c:v>5.0000000000000001E-3</c:v>
                </c:pt>
                <c:pt idx="52" formatCode="#,##0.0000_);[Red]\(#,##0.0000\);._)">
                  <c:v>5.0000000000000001E-3</c:v>
                </c:pt>
                <c:pt idx="53" formatCode="0.0000">
                  <c:v>7.0000000000000001E-3</c:v>
                </c:pt>
                <c:pt idx="54">
                  <c:v>7.0000000000000001E-3</c:v>
                </c:pt>
                <c:pt idx="55">
                  <c:v>6.0000000000000001E-3</c:v>
                </c:pt>
                <c:pt idx="56">
                  <c:v>5.0000000000000001E-3</c:v>
                </c:pt>
                <c:pt idx="57">
                  <c:v>6.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formatCode="#,###,##0.0#######">
                  <c:v>6.0000000000000001E-3</c:v>
                </c:pt>
                <c:pt idx="67">
                  <c:v>5.0000000000000001E-3</c:v>
                </c:pt>
                <c:pt idx="68">
                  <c:v>5.0000000000000001E-3</c:v>
                </c:pt>
                <c:pt idx="69" formatCode="#,###,##0.0#######">
                  <c:v>6.0000000000000001E-3</c:v>
                </c:pt>
                <c:pt idx="71" formatCode="#,###,##0.0#######">
                  <c:v>8.0000000000000002E-3</c:v>
                </c:pt>
              </c:numCache>
            </c:numRef>
          </c:val>
          <c:smooth val="0"/>
          <c:extLst>
            <c:ext xmlns:c16="http://schemas.microsoft.com/office/drawing/2014/chart" uri="{C3380CC4-5D6E-409C-BE32-E72D297353CC}">
              <c16:uniqueId val="{00000000-E4C0-4498-8D24-152E014314FB}"/>
            </c:ext>
          </c:extLst>
        </c:ser>
        <c:ser>
          <c:idx val="0"/>
          <c:order val="1"/>
          <c:tx>
            <c:strRef>
              <c:f>'Reformatted Copper-Zinc'!$I$4</c:f>
              <c:strCache>
                <c:ptCount val="1"/>
                <c:pt idx="0">
                  <c:v>Wetland V Notch</c:v>
                </c:pt>
              </c:strCache>
            </c:strRef>
          </c:tx>
          <c:spPr>
            <a:ln w="25400" cap="flat" cmpd="sng" algn="ctr">
              <a:solidFill>
                <a:schemeClr val="accent2"/>
              </a:solidFill>
              <a:prstDash val="solid"/>
              <a:round/>
            </a:ln>
            <a:effectLst/>
          </c:spPr>
          <c:marker>
            <c:symbol val="none"/>
          </c:marker>
          <c:cat>
            <c:numRef>
              <c:f>'Reformatted Copper-Zinc'!$B$5:$B$76</c:f>
              <c:numCache>
                <c:formatCode>mmm\-yy</c:formatCode>
                <c:ptCount val="72"/>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numCache>
            </c:numRef>
          </c:cat>
          <c:val>
            <c:numRef>
              <c:f>'Reformatted Copper-Zinc'!$I$5:$I$76</c:f>
              <c:numCache>
                <c:formatCode>#,##0.0000_);[Red]\(#,##0.0000\);._)</c:formatCode>
                <c:ptCount val="72"/>
                <c:pt idx="0">
                  <c:v>1.7999999999999999E-2</c:v>
                </c:pt>
                <c:pt idx="1">
                  <c:v>8.0000000000000002E-3</c:v>
                </c:pt>
                <c:pt idx="2">
                  <c:v>8.0000000000000002E-3</c:v>
                </c:pt>
                <c:pt idx="3">
                  <c:v>0.01</c:v>
                </c:pt>
                <c:pt idx="4">
                  <c:v>5.0000000000000001E-3</c:v>
                </c:pt>
                <c:pt idx="5">
                  <c:v>1.2E-2</c:v>
                </c:pt>
                <c:pt idx="6">
                  <c:v>8.3000000000000004E-2</c:v>
                </c:pt>
                <c:pt idx="7">
                  <c:v>1.4E-2</c:v>
                </c:pt>
                <c:pt idx="8">
                  <c:v>8.9999999999999993E-3</c:v>
                </c:pt>
                <c:pt idx="9">
                  <c:v>1.4999999999999999E-2</c:v>
                </c:pt>
                <c:pt idx="10">
                  <c:v>8.9999999999999993E-3</c:v>
                </c:pt>
                <c:pt idx="11">
                  <c:v>1.0999999999999999E-2</c:v>
                </c:pt>
                <c:pt idx="12">
                  <c:v>6.0000000000000001E-3</c:v>
                </c:pt>
                <c:pt idx="13">
                  <c:v>5.0000000000000001E-3</c:v>
                </c:pt>
                <c:pt idx="14">
                  <c:v>5.0000000000000001E-3</c:v>
                </c:pt>
                <c:pt idx="15">
                  <c:v>8.0000000000000002E-3</c:v>
                </c:pt>
                <c:pt idx="16">
                  <c:v>1.7999999999999999E-2</c:v>
                </c:pt>
                <c:pt idx="17">
                  <c:v>0.11</c:v>
                </c:pt>
                <c:pt idx="18">
                  <c:v>5.0000000000000001E-3</c:v>
                </c:pt>
                <c:pt idx="19">
                  <c:v>0.01</c:v>
                </c:pt>
                <c:pt idx="20" formatCode="General">
                  <c:v>1.7999999999999999E-2</c:v>
                </c:pt>
                <c:pt idx="21" formatCode="General">
                  <c:v>1.7000000000000001E-2</c:v>
                </c:pt>
                <c:pt idx="22" formatCode="General">
                  <c:v>1.4999999999999999E-2</c:v>
                </c:pt>
                <c:pt idx="23" formatCode="General">
                  <c:v>8.9999999999999993E-3</c:v>
                </c:pt>
                <c:pt idx="24">
                  <c:v>5.0000000000000001E-3</c:v>
                </c:pt>
                <c:pt idx="25" formatCode="General">
                  <c:v>6.2E-2</c:v>
                </c:pt>
                <c:pt idx="26" formatCode="General">
                  <c:v>7.0000000000000001E-3</c:v>
                </c:pt>
                <c:pt idx="27" formatCode="General">
                  <c:v>1.2E-2</c:v>
                </c:pt>
                <c:pt idx="28" formatCode="General">
                  <c:v>7.0000000000000001E-3</c:v>
                </c:pt>
                <c:pt idx="29">
                  <c:v>5.0000000000000001E-3</c:v>
                </c:pt>
                <c:pt idx="30" formatCode="General">
                  <c:v>3.3000000000000002E-2</c:v>
                </c:pt>
                <c:pt idx="31" formatCode="General">
                  <c:v>1.0999999999999999E-2</c:v>
                </c:pt>
                <c:pt idx="32">
                  <c:v>5.0000000000000001E-3</c:v>
                </c:pt>
                <c:pt idx="33">
                  <c:v>5.0000000000000001E-3</c:v>
                </c:pt>
                <c:pt idx="34">
                  <c:v>5.0000000000000001E-3</c:v>
                </c:pt>
                <c:pt idx="35">
                  <c:v>5.0000000000000001E-3</c:v>
                </c:pt>
                <c:pt idx="36">
                  <c:v>8.0000000000000002E-3</c:v>
                </c:pt>
                <c:pt idx="37">
                  <c:v>8.9999999999999993E-3</c:v>
                </c:pt>
                <c:pt idx="38">
                  <c:v>0.01</c:v>
                </c:pt>
                <c:pt idx="39">
                  <c:v>1.2E-2</c:v>
                </c:pt>
                <c:pt idx="40">
                  <c:v>1.7000000000000001E-2</c:v>
                </c:pt>
                <c:pt idx="41">
                  <c:v>1.4999999999999999E-2</c:v>
                </c:pt>
                <c:pt idx="42">
                  <c:v>8.9999999999999993E-3</c:v>
                </c:pt>
                <c:pt idx="43">
                  <c:v>7.0000000000000001E-3</c:v>
                </c:pt>
                <c:pt idx="44">
                  <c:v>0.01</c:v>
                </c:pt>
                <c:pt idx="45">
                  <c:v>8.0000000000000002E-3</c:v>
                </c:pt>
                <c:pt idx="46">
                  <c:v>6.0000000000000001E-3</c:v>
                </c:pt>
                <c:pt idx="47">
                  <c:v>0.01</c:v>
                </c:pt>
                <c:pt idx="48">
                  <c:v>1.0999999999999999E-2</c:v>
                </c:pt>
                <c:pt idx="49">
                  <c:v>1.7999999999999999E-2</c:v>
                </c:pt>
                <c:pt idx="50">
                  <c:v>1.7999999999999999E-2</c:v>
                </c:pt>
                <c:pt idx="51">
                  <c:v>5.6000000000000001E-2</c:v>
                </c:pt>
                <c:pt idx="52">
                  <c:v>1.2999999999999999E-2</c:v>
                </c:pt>
                <c:pt idx="53">
                  <c:v>1.0999999999999999E-2</c:v>
                </c:pt>
                <c:pt idx="54" formatCode="General">
                  <c:v>8.9999999999999993E-3</c:v>
                </c:pt>
                <c:pt idx="55" formatCode="General">
                  <c:v>8.0000000000000002E-3</c:v>
                </c:pt>
                <c:pt idx="56" formatCode="General">
                  <c:v>7.0000000000000001E-3</c:v>
                </c:pt>
                <c:pt idx="57" formatCode="General">
                  <c:v>1.2999999999999999E-2</c:v>
                </c:pt>
                <c:pt idx="58" formatCode="General">
                  <c:v>8.0000000000000002E-3</c:v>
                </c:pt>
                <c:pt idx="59" formatCode="General">
                  <c:v>1.0999999999999999E-2</c:v>
                </c:pt>
                <c:pt idx="60" formatCode="General">
                  <c:v>1.2E-2</c:v>
                </c:pt>
                <c:pt idx="61" formatCode="General">
                  <c:v>1.0999999999999999E-2</c:v>
                </c:pt>
                <c:pt idx="62" formatCode="General">
                  <c:v>0.01</c:v>
                </c:pt>
                <c:pt idx="63" formatCode="General">
                  <c:v>8.9999999999999993E-3</c:v>
                </c:pt>
                <c:pt idx="64" formatCode="#,###,##0.0#######">
                  <c:v>1.0999999999999999E-2</c:v>
                </c:pt>
                <c:pt idx="65" formatCode="#,###,##0.0#######">
                  <c:v>3.3000000000000002E-2</c:v>
                </c:pt>
                <c:pt idx="66" formatCode="#,###,##0.0#######">
                  <c:v>6.0000000000000001E-3</c:v>
                </c:pt>
                <c:pt idx="67" formatCode="#,###,##0.0#######">
                  <c:v>4.7E-2</c:v>
                </c:pt>
                <c:pt idx="68" formatCode="#,###,##0.0#######">
                  <c:v>8.9999999999999993E-3</c:v>
                </c:pt>
                <c:pt idx="69" formatCode="#,###,##0.0#######">
                  <c:v>7.0000000000000001E-3</c:v>
                </c:pt>
                <c:pt idx="70" formatCode="#,###,##0.0#######">
                  <c:v>8.9999999999999993E-3</c:v>
                </c:pt>
                <c:pt idx="71" formatCode="#,###,##0.0#######">
                  <c:v>1.2999999999999999E-2</c:v>
                </c:pt>
              </c:numCache>
            </c:numRef>
          </c:val>
          <c:smooth val="0"/>
          <c:extLst xmlns:c15="http://schemas.microsoft.com/office/drawing/2012/chart">
            <c:ext xmlns:c16="http://schemas.microsoft.com/office/drawing/2014/chart" uri="{C3380CC4-5D6E-409C-BE32-E72D297353CC}">
              <c16:uniqueId val="{00000001-E4C0-4498-8D24-152E014314FB}"/>
            </c:ext>
          </c:extLst>
        </c:ser>
        <c:ser>
          <c:idx val="2"/>
          <c:order val="2"/>
          <c:tx>
            <c:strRef>
              <c:f>'Reformatted Copper-Zinc'!$J$4</c:f>
              <c:strCache>
                <c:ptCount val="1"/>
                <c:pt idx="0">
                  <c:v>Tambo River - Upstream </c:v>
                </c:pt>
              </c:strCache>
            </c:strRef>
          </c:tx>
          <c:spPr>
            <a:ln w="28575" cap="rnd">
              <a:solidFill>
                <a:srgbClr val="7030A0"/>
              </a:solidFill>
              <a:round/>
            </a:ln>
            <a:effectLst/>
          </c:spPr>
          <c:marker>
            <c:symbol val="none"/>
          </c:marker>
          <c:cat>
            <c:numRef>
              <c:f>'Reformatted Copper-Zinc'!$B$5:$B$76</c:f>
              <c:numCache>
                <c:formatCode>mmm\-yy</c:formatCode>
                <c:ptCount val="72"/>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numCache>
            </c:numRef>
          </c:cat>
          <c:val>
            <c:numRef>
              <c:f>'Reformatted Copper-Zinc'!$J$5:$J$76</c:f>
              <c:numCache>
                <c:formatCode>#,##0.0000_);[Red]\(#,##0.0000\);._)</c:formatCode>
                <c:ptCount val="72"/>
                <c:pt idx="0">
                  <c:v>8.0000000000000002E-3</c:v>
                </c:pt>
                <c:pt idx="1">
                  <c:v>0.01</c:v>
                </c:pt>
                <c:pt idx="2">
                  <c:v>0.01</c:v>
                </c:pt>
                <c:pt idx="3">
                  <c:v>5.0000000000000001E-3</c:v>
                </c:pt>
                <c:pt idx="4">
                  <c:v>7.0000000000000001E-3</c:v>
                </c:pt>
                <c:pt idx="5">
                  <c:v>7.0000000000000001E-3</c:v>
                </c:pt>
                <c:pt idx="6">
                  <c:v>5.0000000000000001E-3</c:v>
                </c:pt>
                <c:pt idx="7">
                  <c:v>5.0000000000000001E-3</c:v>
                </c:pt>
                <c:pt idx="8">
                  <c:v>5.0000000000000001E-3</c:v>
                </c:pt>
                <c:pt idx="9">
                  <c:v>6.0000000000000001E-3</c:v>
                </c:pt>
                <c:pt idx="10">
                  <c:v>5.0000000000000001E-3</c:v>
                </c:pt>
                <c:pt idx="11">
                  <c:v>7.0000000000000001E-3</c:v>
                </c:pt>
                <c:pt idx="12">
                  <c:v>4.1000000000000002E-2</c:v>
                </c:pt>
                <c:pt idx="13">
                  <c:v>6.0000000000000001E-3</c:v>
                </c:pt>
                <c:pt idx="14">
                  <c:v>5.0000000000000001E-3</c:v>
                </c:pt>
                <c:pt idx="15">
                  <c:v>6.0000000000000001E-3</c:v>
                </c:pt>
                <c:pt idx="16">
                  <c:v>6.0000000000000001E-3</c:v>
                </c:pt>
                <c:pt idx="17">
                  <c:v>4.9000000000000002E-2</c:v>
                </c:pt>
                <c:pt idx="18">
                  <c:v>8.0000000000000002E-3</c:v>
                </c:pt>
                <c:pt idx="19">
                  <c:v>1.6E-2</c:v>
                </c:pt>
                <c:pt idx="20" formatCode="General">
                  <c:v>3.3000000000000002E-2</c:v>
                </c:pt>
                <c:pt idx="21" formatCode="General">
                  <c:v>2.5999999999999999E-2</c:v>
                </c:pt>
                <c:pt idx="22" formatCode="General">
                  <c:v>2.8000000000000001E-2</c:v>
                </c:pt>
                <c:pt idx="23" formatCode="General">
                  <c:v>0.02</c:v>
                </c:pt>
                <c:pt idx="24" formatCode="General">
                  <c:v>6.0000000000000001E-3</c:v>
                </c:pt>
                <c:pt idx="25" formatCode="General">
                  <c:v>0.02</c:v>
                </c:pt>
                <c:pt idx="26" formatCode="General">
                  <c:v>3.2000000000000001E-2</c:v>
                </c:pt>
                <c:pt idx="27" formatCode="General">
                  <c:v>0.01</c:v>
                </c:pt>
                <c:pt idx="28" formatCode="General">
                  <c:v>1.0999999999999999E-2</c:v>
                </c:pt>
                <c:pt idx="29">
                  <c:v>5.0000000000000001E-3</c:v>
                </c:pt>
                <c:pt idx="30" formatCode="General">
                  <c:v>6.3E-2</c:v>
                </c:pt>
                <c:pt idx="31" formatCode="General">
                  <c:v>0.01</c:v>
                </c:pt>
                <c:pt idx="32" formatCode="General">
                  <c:v>0.02</c:v>
                </c:pt>
                <c:pt idx="33">
                  <c:v>5.0000000000000001E-3</c:v>
                </c:pt>
                <c:pt idx="34">
                  <c:v>5.0000000000000001E-3</c:v>
                </c:pt>
                <c:pt idx="35">
                  <c:v>1.7999999999999999E-2</c:v>
                </c:pt>
                <c:pt idx="36">
                  <c:v>5.0000000000000001E-3</c:v>
                </c:pt>
                <c:pt idx="37">
                  <c:v>5.0000000000000001E-3</c:v>
                </c:pt>
                <c:pt idx="38">
                  <c:v>5.0000000000000001E-3</c:v>
                </c:pt>
                <c:pt idx="41">
                  <c:v>5.0000000000000001E-3</c:v>
                </c:pt>
                <c:pt idx="42">
                  <c:v>5.0000000000000001E-3</c:v>
                </c:pt>
                <c:pt idx="43">
                  <c:v>5.0000000000000001E-3</c:v>
                </c:pt>
                <c:pt idx="44">
                  <c:v>5.0000000000000001E-3</c:v>
                </c:pt>
                <c:pt idx="45">
                  <c:v>5.0000000000000001E-3</c:v>
                </c:pt>
                <c:pt idx="46">
                  <c:v>5.0000000000000001E-3</c:v>
                </c:pt>
                <c:pt idx="47">
                  <c:v>5.0000000000000001E-3</c:v>
                </c:pt>
                <c:pt idx="48">
                  <c:v>0.01</c:v>
                </c:pt>
                <c:pt idx="49">
                  <c:v>5.0000000000000001E-3</c:v>
                </c:pt>
                <c:pt idx="51">
                  <c:v>5.0000000000000001E-3</c:v>
                </c:pt>
                <c:pt idx="52">
                  <c:v>4.7E-2</c:v>
                </c:pt>
                <c:pt idx="53">
                  <c:v>5.0000000000000001E-3</c:v>
                </c:pt>
                <c:pt idx="54" formatCode="General">
                  <c:v>5.0000000000000001E-3</c:v>
                </c:pt>
                <c:pt idx="55" formatCode="General">
                  <c:v>5.0000000000000001E-3</c:v>
                </c:pt>
                <c:pt idx="56" formatCode="General">
                  <c:v>5.0000000000000001E-3</c:v>
                </c:pt>
                <c:pt idx="57" formatCode="General">
                  <c:v>0.01</c:v>
                </c:pt>
                <c:pt idx="58" formatCode="General">
                  <c:v>5.0000000000000001E-3</c:v>
                </c:pt>
                <c:pt idx="59" formatCode="General">
                  <c:v>5.0000000000000001E-3</c:v>
                </c:pt>
                <c:pt idx="60" formatCode="General">
                  <c:v>5.0000000000000001E-3</c:v>
                </c:pt>
                <c:pt idx="61" formatCode="General">
                  <c:v>5.0000000000000001E-3</c:v>
                </c:pt>
                <c:pt idx="62" formatCode="General">
                  <c:v>5.0000000000000001E-3</c:v>
                </c:pt>
                <c:pt idx="63" formatCode="General">
                  <c:v>5.0000000000000001E-3</c:v>
                </c:pt>
                <c:pt idx="64" formatCode="General">
                  <c:v>5.0000000000000001E-3</c:v>
                </c:pt>
                <c:pt idx="65" formatCode="General">
                  <c:v>5.0000000000000001E-3</c:v>
                </c:pt>
                <c:pt idx="66" formatCode="General">
                  <c:v>5.0000000000000001E-3</c:v>
                </c:pt>
                <c:pt idx="67" formatCode="#,###,##0.0#######">
                  <c:v>8.0000000000000002E-3</c:v>
                </c:pt>
                <c:pt idx="68" formatCode="General">
                  <c:v>5.0000000000000001E-3</c:v>
                </c:pt>
                <c:pt idx="69" formatCode="General">
                  <c:v>5.0000000000000001E-3</c:v>
                </c:pt>
                <c:pt idx="71" formatCode="General">
                  <c:v>5.0000000000000001E-3</c:v>
                </c:pt>
              </c:numCache>
            </c:numRef>
          </c:val>
          <c:smooth val="0"/>
          <c:extLst>
            <c:ext xmlns:c16="http://schemas.microsoft.com/office/drawing/2014/chart" uri="{C3380CC4-5D6E-409C-BE32-E72D297353CC}">
              <c16:uniqueId val="{00000002-E4C0-4498-8D24-152E014314FB}"/>
            </c:ext>
          </c:extLst>
        </c:ser>
        <c:ser>
          <c:idx val="3"/>
          <c:order val="3"/>
          <c:tx>
            <c:strRef>
              <c:f>'Reformatted Copper-Zinc'!$K$4</c:f>
              <c:strCache>
                <c:ptCount val="1"/>
                <c:pt idx="0">
                  <c:v>Tambo River - Downstream </c:v>
                </c:pt>
              </c:strCache>
            </c:strRef>
          </c:tx>
          <c:spPr>
            <a:ln w="28575" cap="rnd">
              <a:solidFill>
                <a:srgbClr val="FF3399"/>
              </a:solidFill>
              <a:round/>
            </a:ln>
            <a:effectLst/>
          </c:spPr>
          <c:marker>
            <c:symbol val="none"/>
          </c:marker>
          <c:cat>
            <c:numRef>
              <c:f>'Reformatted Copper-Zinc'!$B$5:$B$76</c:f>
              <c:numCache>
                <c:formatCode>mmm\-yy</c:formatCode>
                <c:ptCount val="72"/>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numCache>
            </c:numRef>
          </c:cat>
          <c:val>
            <c:numRef>
              <c:f>'Reformatted Copper-Zinc'!$K$5:$K$76</c:f>
              <c:numCache>
                <c:formatCode>General</c:formatCode>
                <c:ptCount val="72"/>
                <c:pt idx="0" formatCode="#,##0.0000_);[Red]\(#,##0.0000\);._)">
                  <c:v>1.2999999999999999E-2</c:v>
                </c:pt>
                <c:pt idx="2" formatCode="#,##0.0000_);[Red]\(#,##0.0000\);._)">
                  <c:v>4.7E-2</c:v>
                </c:pt>
                <c:pt idx="3" formatCode="#,##0.0000_);[Red]\(#,##0.0000\);._)">
                  <c:v>1.2E-2</c:v>
                </c:pt>
                <c:pt idx="4" formatCode="#,##0.0000_);[Red]\(#,##0.0000\);._)">
                  <c:v>3.3000000000000002E-2</c:v>
                </c:pt>
                <c:pt idx="5" formatCode="#,##0.0000_);[Red]\(#,##0.0000\);._)">
                  <c:v>2.1999999999999999E-2</c:v>
                </c:pt>
                <c:pt idx="6" formatCode="#,##0.0000_);[Red]\(#,##0.0000\);._)">
                  <c:v>3.5000000000000003E-2</c:v>
                </c:pt>
                <c:pt idx="7" formatCode="#,##0.0000_);[Red]\(#,##0.0000\);._)">
                  <c:v>0.27300000000000002</c:v>
                </c:pt>
                <c:pt idx="8" formatCode="#,##0.0000_);[Red]\(#,##0.0000\);._)">
                  <c:v>4.5999999999999999E-2</c:v>
                </c:pt>
                <c:pt idx="9" formatCode="#,##0.0000_);[Red]\(#,##0.0000\);._)">
                  <c:v>0.13200000000000001</c:v>
                </c:pt>
                <c:pt idx="10" formatCode="#,##0.0000_);[Red]\(#,##0.0000\);._)">
                  <c:v>8.5999999999999993E-2</c:v>
                </c:pt>
                <c:pt idx="11" formatCode="#,##0.0000_);[Red]\(#,##0.0000\);._)">
                  <c:v>2.4E-2</c:v>
                </c:pt>
                <c:pt idx="13" formatCode="#,##0.0000_);[Red]\(#,##0.0000\);._)">
                  <c:v>2.9000000000000001E-2</c:v>
                </c:pt>
                <c:pt idx="14" formatCode="#,##0.0000_);[Red]\(#,##0.0000\);._)">
                  <c:v>0.02</c:v>
                </c:pt>
                <c:pt idx="15" formatCode="#,##0.0000_);[Red]\(#,##0.0000\);._)">
                  <c:v>2.5000000000000001E-2</c:v>
                </c:pt>
                <c:pt idx="16" formatCode="#,##0.0000_);[Red]\(#,##0.0000\);._)">
                  <c:v>1.2E-2</c:v>
                </c:pt>
                <c:pt idx="17" formatCode="#,##0.0000_);[Red]\(#,##0.0000\);._)">
                  <c:v>0.10199999999999999</c:v>
                </c:pt>
                <c:pt idx="18" formatCode="#,##0.0000_);[Red]\(#,##0.0000\);._)">
                  <c:v>2.5000000000000001E-2</c:v>
                </c:pt>
                <c:pt idx="19" formatCode="#,##0.0000_);[Red]\(#,##0.0000\);._)">
                  <c:v>2.7E-2</c:v>
                </c:pt>
                <c:pt idx="20">
                  <c:v>2.5000000000000001E-2</c:v>
                </c:pt>
                <c:pt idx="21">
                  <c:v>6.4000000000000001E-2</c:v>
                </c:pt>
                <c:pt idx="22">
                  <c:v>6.4000000000000001E-2</c:v>
                </c:pt>
                <c:pt idx="23">
                  <c:v>3.2000000000000001E-2</c:v>
                </c:pt>
                <c:pt idx="24">
                  <c:v>2.4E-2</c:v>
                </c:pt>
                <c:pt idx="25">
                  <c:v>8.9999999999999993E-3</c:v>
                </c:pt>
                <c:pt idx="26">
                  <c:v>6.9000000000000006E-2</c:v>
                </c:pt>
                <c:pt idx="27">
                  <c:v>2.1000000000000001E-2</c:v>
                </c:pt>
                <c:pt idx="28">
                  <c:v>2.8000000000000001E-2</c:v>
                </c:pt>
                <c:pt idx="29">
                  <c:v>1.7000000000000001E-2</c:v>
                </c:pt>
                <c:pt idx="30">
                  <c:v>5.2999999999999999E-2</c:v>
                </c:pt>
                <c:pt idx="31">
                  <c:v>2.5000000000000001E-2</c:v>
                </c:pt>
                <c:pt idx="32">
                  <c:v>3.4000000000000002E-2</c:v>
                </c:pt>
                <c:pt idx="33">
                  <c:v>8.9999999999999993E-3</c:v>
                </c:pt>
                <c:pt idx="34">
                  <c:v>1.2E-2</c:v>
                </c:pt>
                <c:pt idx="35">
                  <c:v>1.0999999999999999E-2</c:v>
                </c:pt>
                <c:pt idx="36">
                  <c:v>1.2999999999999999E-2</c:v>
                </c:pt>
                <c:pt idx="37">
                  <c:v>1.7000000000000001E-2</c:v>
                </c:pt>
                <c:pt idx="38">
                  <c:v>1.2E-2</c:v>
                </c:pt>
                <c:pt idx="41">
                  <c:v>1.6E-2</c:v>
                </c:pt>
                <c:pt idx="42">
                  <c:v>1.2999999999999999E-2</c:v>
                </c:pt>
                <c:pt idx="43">
                  <c:v>0.03</c:v>
                </c:pt>
                <c:pt idx="44">
                  <c:v>2.5999999999999999E-2</c:v>
                </c:pt>
                <c:pt idx="45">
                  <c:v>2.5999999999999999E-2</c:v>
                </c:pt>
                <c:pt idx="46">
                  <c:v>0.02</c:v>
                </c:pt>
                <c:pt idx="47">
                  <c:v>2.5999999999999999E-2</c:v>
                </c:pt>
                <c:pt idx="48">
                  <c:v>8.9999999999999993E-3</c:v>
                </c:pt>
                <c:pt idx="49">
                  <c:v>0.01</c:v>
                </c:pt>
                <c:pt idx="50">
                  <c:v>7.0000000000000001E-3</c:v>
                </c:pt>
                <c:pt idx="52">
                  <c:v>3.7999999999999999E-2</c:v>
                </c:pt>
                <c:pt idx="53">
                  <c:v>0.05</c:v>
                </c:pt>
                <c:pt idx="54">
                  <c:v>0.13700000000000001</c:v>
                </c:pt>
                <c:pt idx="55">
                  <c:v>5.5E-2</c:v>
                </c:pt>
                <c:pt idx="56">
                  <c:v>2.5000000000000001E-2</c:v>
                </c:pt>
                <c:pt idx="57">
                  <c:v>2.4E-2</c:v>
                </c:pt>
                <c:pt idx="58">
                  <c:v>1.7999999999999999E-2</c:v>
                </c:pt>
                <c:pt idx="59">
                  <c:v>1.6E-2</c:v>
                </c:pt>
                <c:pt idx="60">
                  <c:v>1.7000000000000001E-2</c:v>
                </c:pt>
                <c:pt idx="61">
                  <c:v>2.5999999999999999E-2</c:v>
                </c:pt>
                <c:pt idx="62">
                  <c:v>1.7000000000000001E-2</c:v>
                </c:pt>
                <c:pt idx="63">
                  <c:v>1.2999999999999999E-2</c:v>
                </c:pt>
                <c:pt idx="64" formatCode="#,###,##0.0#######">
                  <c:v>3.2000000000000001E-2</c:v>
                </c:pt>
                <c:pt idx="65" formatCode="#,###,##0.0#######">
                  <c:v>6.9000000000000006E-2</c:v>
                </c:pt>
                <c:pt idx="66" formatCode="#,###,##0.0#######">
                  <c:v>2.1000000000000001E-2</c:v>
                </c:pt>
                <c:pt idx="67" formatCode="#,###,##0.0#######">
                  <c:v>2.7E-2</c:v>
                </c:pt>
                <c:pt idx="68" formatCode="#,###,##0.0#######">
                  <c:v>3.4000000000000002E-2</c:v>
                </c:pt>
                <c:pt idx="69" formatCode="#,###,##0.0#######">
                  <c:v>2.5999999999999999E-2</c:v>
                </c:pt>
                <c:pt idx="71" formatCode="#,###,##0.0#######">
                  <c:v>4.5999999999999999E-2</c:v>
                </c:pt>
              </c:numCache>
            </c:numRef>
          </c:val>
          <c:smooth val="0"/>
          <c:extLst>
            <c:ext xmlns:c16="http://schemas.microsoft.com/office/drawing/2014/chart" uri="{C3380CC4-5D6E-409C-BE32-E72D297353CC}">
              <c16:uniqueId val="{00000003-E4C0-4498-8D24-152E014314FB}"/>
            </c:ext>
          </c:extLst>
        </c:ser>
        <c:ser>
          <c:idx val="4"/>
          <c:order val="4"/>
          <c:tx>
            <c:strRef>
              <c:f>'Reformatted Copper-Zinc'!$L$4</c:f>
              <c:strCache>
                <c:ptCount val="1"/>
                <c:pt idx="0">
                  <c:v>Tailings Dam </c:v>
                </c:pt>
              </c:strCache>
            </c:strRef>
          </c:tx>
          <c:spPr>
            <a:ln w="28575" cap="rnd">
              <a:solidFill>
                <a:srgbClr val="00B0F0"/>
              </a:solidFill>
              <a:round/>
            </a:ln>
            <a:effectLst/>
          </c:spPr>
          <c:marker>
            <c:symbol val="none"/>
          </c:marker>
          <c:cat>
            <c:numRef>
              <c:f>'Reformatted Copper-Zinc'!$B$5:$B$76</c:f>
              <c:numCache>
                <c:formatCode>mmm\-yy</c:formatCode>
                <c:ptCount val="72"/>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numCache>
            </c:numRef>
          </c:cat>
          <c:val>
            <c:numRef>
              <c:f>'Reformatted Copper-Zinc'!$L$5:$L$76</c:f>
              <c:numCache>
                <c:formatCode>0.0000</c:formatCode>
                <c:ptCount val="72"/>
                <c:pt idx="0">
                  <c:v>0.33700000000000002</c:v>
                </c:pt>
                <c:pt idx="1">
                  <c:v>0.122</c:v>
                </c:pt>
                <c:pt idx="2">
                  <c:v>0.97</c:v>
                </c:pt>
                <c:pt idx="3">
                  <c:v>0.91400000000000003</c:v>
                </c:pt>
                <c:pt idx="4">
                  <c:v>0.254</c:v>
                </c:pt>
                <c:pt idx="5">
                  <c:v>0.18</c:v>
                </c:pt>
                <c:pt idx="6">
                  <c:v>0.52600000000000002</c:v>
                </c:pt>
                <c:pt idx="7">
                  <c:v>0.13100000000000001</c:v>
                </c:pt>
                <c:pt idx="8">
                  <c:v>0.65600000000000003</c:v>
                </c:pt>
                <c:pt idx="10">
                  <c:v>9.5000000000000001E-2</c:v>
                </c:pt>
                <c:pt idx="11">
                  <c:v>0.48499999999999999</c:v>
                </c:pt>
                <c:pt idx="12">
                  <c:v>0.19500000000000001</c:v>
                </c:pt>
                <c:pt idx="13">
                  <c:v>0.214</c:v>
                </c:pt>
                <c:pt idx="14">
                  <c:v>0.183</c:v>
                </c:pt>
                <c:pt idx="15">
                  <c:v>0.18099999999999999</c:v>
                </c:pt>
                <c:pt idx="16">
                  <c:v>0.221</c:v>
                </c:pt>
                <c:pt idx="17">
                  <c:v>0.109</c:v>
                </c:pt>
                <c:pt idx="18">
                  <c:v>0.14599999999999999</c:v>
                </c:pt>
                <c:pt idx="19">
                  <c:v>0.193</c:v>
                </c:pt>
                <c:pt idx="20">
                  <c:v>5.2999999999999999E-2</c:v>
                </c:pt>
                <c:pt idx="21">
                  <c:v>2.5000000000000001E-2</c:v>
                </c:pt>
                <c:pt idx="22">
                  <c:v>0.14199999999999999</c:v>
                </c:pt>
                <c:pt idx="23">
                  <c:v>0.13100000000000001</c:v>
                </c:pt>
                <c:pt idx="24">
                  <c:v>1.9E-2</c:v>
                </c:pt>
                <c:pt idx="25">
                  <c:v>4.2999999999999997E-2</c:v>
                </c:pt>
                <c:pt idx="26">
                  <c:v>8.4000000000000005E-2</c:v>
                </c:pt>
                <c:pt idx="27">
                  <c:v>6.9000000000000006E-2</c:v>
                </c:pt>
                <c:pt idx="28">
                  <c:v>1.4999999999999999E-2</c:v>
                </c:pt>
                <c:pt idx="29">
                  <c:v>0.14399999999999999</c:v>
                </c:pt>
                <c:pt idx="30">
                  <c:v>0.191</c:v>
                </c:pt>
                <c:pt idx="31">
                  <c:v>2.7E-2</c:v>
                </c:pt>
                <c:pt idx="32">
                  <c:v>0.02</c:v>
                </c:pt>
                <c:pt idx="33">
                  <c:v>6.9000000000000006E-2</c:v>
                </c:pt>
                <c:pt idx="34">
                  <c:v>7.0000000000000001E-3</c:v>
                </c:pt>
                <c:pt idx="35">
                  <c:v>7.0000000000000001E-3</c:v>
                </c:pt>
                <c:pt idx="36">
                  <c:v>6.8000000000000005E-2</c:v>
                </c:pt>
                <c:pt idx="37">
                  <c:v>5.1999999999999998E-2</c:v>
                </c:pt>
                <c:pt idx="38">
                  <c:v>1.2E-2</c:v>
                </c:pt>
                <c:pt idx="39">
                  <c:v>3.9E-2</c:v>
                </c:pt>
                <c:pt idx="40">
                  <c:v>8.0000000000000002E-3</c:v>
                </c:pt>
                <c:pt idx="41">
                  <c:v>1.7000000000000001E-2</c:v>
                </c:pt>
                <c:pt idx="42">
                  <c:v>2.8000000000000001E-2</c:v>
                </c:pt>
                <c:pt idx="43">
                  <c:v>0.05</c:v>
                </c:pt>
                <c:pt idx="44">
                  <c:v>9.2999999999999999E-2</c:v>
                </c:pt>
                <c:pt idx="45">
                  <c:v>0.106</c:v>
                </c:pt>
                <c:pt idx="46">
                  <c:v>0.114</c:v>
                </c:pt>
                <c:pt idx="47">
                  <c:v>3.9E-2</c:v>
                </c:pt>
                <c:pt idx="48">
                  <c:v>1.7999999999999999E-2</c:v>
                </c:pt>
                <c:pt idx="49">
                  <c:v>0.01</c:v>
                </c:pt>
                <c:pt idx="50">
                  <c:v>1.0999999999999999E-2</c:v>
                </c:pt>
                <c:pt idx="51">
                  <c:v>2.5000000000000001E-2</c:v>
                </c:pt>
                <c:pt idx="52">
                  <c:v>5.0000000000000001E-3</c:v>
                </c:pt>
                <c:pt idx="53">
                  <c:v>5.7000000000000002E-2</c:v>
                </c:pt>
                <c:pt idx="54" formatCode="General">
                  <c:v>0.13700000000000001</c:v>
                </c:pt>
                <c:pt idx="55" formatCode="General">
                  <c:v>0.17899999999999999</c:v>
                </c:pt>
                <c:pt idx="56" formatCode="General">
                  <c:v>0.16</c:v>
                </c:pt>
                <c:pt idx="57" formatCode="General">
                  <c:v>0.157</c:v>
                </c:pt>
                <c:pt idx="58" formatCode="General">
                  <c:v>8.6999999999999994E-2</c:v>
                </c:pt>
                <c:pt idx="59" formatCode="General">
                  <c:v>3.2000000000000001E-2</c:v>
                </c:pt>
                <c:pt idx="60" formatCode="General">
                  <c:v>1.7000000000000001E-2</c:v>
                </c:pt>
                <c:pt idx="61" formatCode="General">
                  <c:v>1.7999999999999999E-2</c:v>
                </c:pt>
                <c:pt idx="62" formatCode="General">
                  <c:v>1.4999999999999999E-2</c:v>
                </c:pt>
                <c:pt idx="63" formatCode="General">
                  <c:v>0.02</c:v>
                </c:pt>
                <c:pt idx="64" formatCode="General">
                  <c:v>3.9E-2</c:v>
                </c:pt>
                <c:pt idx="65" formatCode="General">
                  <c:v>9.0999999999999998E-2</c:v>
                </c:pt>
                <c:pt idx="66" formatCode="General">
                  <c:v>0.109</c:v>
                </c:pt>
                <c:pt idx="67" formatCode="General">
                  <c:v>0.182</c:v>
                </c:pt>
                <c:pt idx="68" formatCode="General">
                  <c:v>0.189</c:v>
                </c:pt>
                <c:pt idx="69" formatCode="General">
                  <c:v>0.17599999999999999</c:v>
                </c:pt>
                <c:pt idx="70" formatCode="General">
                  <c:v>0.13600000000000001</c:v>
                </c:pt>
                <c:pt idx="71" formatCode="General">
                  <c:v>0.14799999999999999</c:v>
                </c:pt>
              </c:numCache>
            </c:numRef>
          </c:val>
          <c:smooth val="0"/>
          <c:extLst>
            <c:ext xmlns:c16="http://schemas.microsoft.com/office/drawing/2014/chart" uri="{C3380CC4-5D6E-409C-BE32-E72D297353CC}">
              <c16:uniqueId val="{00000004-E4C0-4498-8D24-152E014314FB}"/>
            </c:ext>
          </c:extLst>
        </c:ser>
        <c:dLbls>
          <c:showLegendKey val="0"/>
          <c:showVal val="0"/>
          <c:showCatName val="0"/>
          <c:showSerName val="0"/>
          <c:showPercent val="0"/>
          <c:showBubbleSize val="0"/>
        </c:dLbls>
        <c:smooth val="0"/>
        <c:axId val="472108032"/>
        <c:axId val="472113936"/>
        <c:extLst/>
      </c:lineChart>
      <c:dateAx>
        <c:axId val="472108032"/>
        <c:scaling>
          <c:orientation val="minMax"/>
          <c:max val="44562"/>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13936"/>
        <c:crosses val="autoZero"/>
        <c:auto val="1"/>
        <c:lblOffset val="100"/>
        <c:baseTimeUnit val="months"/>
        <c:majorUnit val="4"/>
        <c:majorTimeUnit val="months"/>
      </c:dateAx>
      <c:valAx>
        <c:axId val="472113936"/>
        <c:scaling>
          <c:orientation val="minMax"/>
          <c:max val="0.70000000000000007"/>
          <c:min val="5.000000000000001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0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312</cdr:x>
      <cdr:y>0.05052</cdr:y>
    </cdr:from>
    <cdr:to>
      <cdr:x>0.18788</cdr:x>
      <cdr:y>0.06694</cdr:y>
    </cdr:to>
    <cdr:cxnSp macro="">
      <cdr:nvCxnSpPr>
        <cdr:cNvPr id="10" name="Straight Arrow Connector 2">
          <a:extLst xmlns:a="http://schemas.openxmlformats.org/drawingml/2006/main">
            <a:ext uri="{FF2B5EF4-FFF2-40B4-BE49-F238E27FC236}">
              <a16:creationId xmlns:a16="http://schemas.microsoft.com/office/drawing/2014/main" id="{BA68582D-8F2B-4E43-AC72-5BAC5C7B3103}"/>
            </a:ext>
          </a:extLst>
        </cdr:cNvPr>
        <cdr:cNvCxnSpPr/>
      </cdr:nvCxnSpPr>
      <cdr:spPr>
        <a:xfrm xmlns:a="http://schemas.openxmlformats.org/drawingml/2006/main" flipV="1">
          <a:off x="1203236" y="276225"/>
          <a:ext cx="273139" cy="89759"/>
        </a:xfrm>
        <a:prstGeom xmlns:a="http://schemas.openxmlformats.org/drawingml/2006/main" prst="straightConnector1">
          <a:avLst/>
        </a:prstGeom>
        <a:ln xmlns:a="http://schemas.openxmlformats.org/drawingml/2006/main">
          <a:solidFill>
            <a:schemeClr val="tx2"/>
          </a:solidFill>
          <a:tailEnd type="triangle"/>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06806</cdr:x>
      <cdr:y>0.07221</cdr:y>
    </cdr:from>
    <cdr:to>
      <cdr:x>0.15879</cdr:x>
      <cdr:y>0.12892</cdr:y>
    </cdr:to>
    <cdr:sp macro="" textlink="">
      <cdr:nvSpPr>
        <cdr:cNvPr id="11" name="TextBox 1">
          <a:extLst xmlns:a="http://schemas.openxmlformats.org/drawingml/2006/main">
            <a:ext uri="{FF2B5EF4-FFF2-40B4-BE49-F238E27FC236}">
              <a16:creationId xmlns:a16="http://schemas.microsoft.com/office/drawing/2014/main" id="{DBF32775-6630-43A8-8D1C-809D98A9D062}"/>
            </a:ext>
          </a:extLst>
        </cdr:cNvPr>
        <cdr:cNvSpPr txBox="1"/>
      </cdr:nvSpPr>
      <cdr:spPr>
        <a:xfrm xmlns:a="http://schemas.openxmlformats.org/drawingml/2006/main">
          <a:off x="534817" y="394790"/>
          <a:ext cx="712958" cy="310060"/>
        </a:xfrm>
        <a:prstGeom xmlns:a="http://schemas.openxmlformats.org/drawingml/2006/main" prst="rect">
          <a:avLst/>
        </a:prstGeom>
        <a:ln xmlns:a="http://schemas.openxmlformats.org/drawingml/2006/main">
          <a:solidFill>
            <a:schemeClr val="tx2"/>
          </a:solid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wrap="non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0.041mg/L</a:t>
          </a:r>
        </a:p>
      </cdr:txBody>
    </cdr:sp>
  </cdr:relSizeAnchor>
</c:userShapes>
</file>

<file path=word/drawings/drawing2.xml><?xml version="1.0" encoding="utf-8"?>
<c:userShapes xmlns:c="http://schemas.openxmlformats.org/drawingml/2006/chart">
  <cdr:relSizeAnchor xmlns:cdr="http://schemas.openxmlformats.org/drawingml/2006/chartDrawing">
    <cdr:from>
      <cdr:x>0.1116</cdr:x>
      <cdr:y>0.02662</cdr:y>
    </cdr:from>
    <cdr:to>
      <cdr:x>0.13703</cdr:x>
      <cdr:y>0.06085</cdr:y>
    </cdr:to>
    <cdr:cxnSp macro="">
      <cdr:nvCxnSpPr>
        <cdr:cNvPr id="10" name="Straight Arrow Connector 3">
          <a:extLst xmlns:a="http://schemas.openxmlformats.org/drawingml/2006/main">
            <a:ext uri="{FF2B5EF4-FFF2-40B4-BE49-F238E27FC236}">
              <a16:creationId xmlns:a16="http://schemas.microsoft.com/office/drawing/2014/main" id="{1840E7AF-76E2-494A-BA50-918DED0EE02D}"/>
            </a:ext>
          </a:extLst>
        </cdr:cNvPr>
        <cdr:cNvCxnSpPr/>
      </cdr:nvCxnSpPr>
      <cdr:spPr>
        <a:xfrm xmlns:a="http://schemas.openxmlformats.org/drawingml/2006/main" flipH="1" flipV="1">
          <a:off x="870550" y="142245"/>
          <a:ext cx="198379" cy="182908"/>
        </a:xfrm>
        <a:prstGeom xmlns:a="http://schemas.openxmlformats.org/drawingml/2006/main" prst="straightConnector1">
          <a:avLst/>
        </a:prstGeom>
        <a:ln xmlns:a="http://schemas.openxmlformats.org/drawingml/2006/main">
          <a:solidFill>
            <a:srgbClr val="00B0F0"/>
          </a:solidFill>
          <a:tailEnd type="triangle"/>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13484</cdr:x>
      <cdr:y>0.0601</cdr:y>
    </cdr:from>
    <cdr:to>
      <cdr:x>0.19656</cdr:x>
      <cdr:y>0.1426</cdr:y>
    </cdr:to>
    <cdr:sp macro="" textlink="">
      <cdr:nvSpPr>
        <cdr:cNvPr id="11" name="TextBox 1">
          <a:extLst xmlns:a="http://schemas.openxmlformats.org/drawingml/2006/main">
            <a:ext uri="{FF2B5EF4-FFF2-40B4-BE49-F238E27FC236}">
              <a16:creationId xmlns:a16="http://schemas.microsoft.com/office/drawing/2014/main" id="{01A1DE3C-3672-4376-81A8-352CE2A6F903}"/>
            </a:ext>
          </a:extLst>
        </cdr:cNvPr>
        <cdr:cNvSpPr txBox="1"/>
      </cdr:nvSpPr>
      <cdr:spPr>
        <a:xfrm xmlns:a="http://schemas.openxmlformats.org/drawingml/2006/main">
          <a:off x="1051845" y="321146"/>
          <a:ext cx="481476" cy="440854"/>
        </a:xfrm>
        <a:prstGeom xmlns:a="http://schemas.openxmlformats.org/drawingml/2006/main" prst="rect">
          <a:avLst/>
        </a:prstGeom>
        <a:ln xmlns:a="http://schemas.openxmlformats.org/drawingml/2006/main">
          <a:solidFill>
            <a:srgbClr val="00B0F0"/>
          </a:solid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0.97mg/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3A1405D74AD41A4E698A1EF939D9E" ma:contentTypeVersion="12" ma:contentTypeDescription="Create a new document." ma:contentTypeScope="" ma:versionID="d22f0be34374072ac0dd3e36557d9240">
  <xsd:schema xmlns:xsd="http://www.w3.org/2001/XMLSchema" xmlns:xs="http://www.w3.org/2001/XMLSchema" xmlns:p="http://schemas.microsoft.com/office/2006/metadata/properties" xmlns:ns3="ba0c1f52-b3cf-4b23-8f0a-a50fda3fc0a2" xmlns:ns4="1c91b666-f43c-4fdb-a645-7e1791f84863" targetNamespace="http://schemas.microsoft.com/office/2006/metadata/properties" ma:root="true" ma:fieldsID="c80f3a182a2034d495c8952b284afd55" ns3:_="" ns4:_="">
    <xsd:import namespace="ba0c1f52-b3cf-4b23-8f0a-a50fda3fc0a2"/>
    <xsd:import namespace="1c91b666-f43c-4fdb-a645-7e1791f848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c1f52-b3cf-4b23-8f0a-a50fda3fc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1b666-f43c-4fdb-a645-7e1791f848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0F92-E001-4437-8641-D261C6D68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c1f52-b3cf-4b23-8f0a-a50fda3fc0a2"/>
    <ds:schemaRef ds:uri="1c91b666-f43c-4fdb-a645-7e1791f8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4C0B5-7FA6-448E-A716-240B18128A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878615-73EE-4C6B-8F35-2E8699EC0500}">
  <ds:schemaRefs>
    <ds:schemaRef ds:uri="http://schemas.microsoft.com/sharepoint/v3/contenttype/forms"/>
  </ds:schemaRefs>
</ds:datastoreItem>
</file>

<file path=customXml/itemProps4.xml><?xml version="1.0" encoding="utf-8"?>
<ds:datastoreItem xmlns:ds="http://schemas.openxmlformats.org/officeDocument/2006/customXml" ds:itemID="{07B1F9E5-252C-4D42-8E9C-94ACE6E9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 Jackson (DJPR)</dc:creator>
  <cp:keywords/>
  <dc:description/>
  <cp:lastModifiedBy>Jacqui E Mitchell (DJPR)</cp:lastModifiedBy>
  <cp:revision>17</cp:revision>
  <cp:lastPrinted>2020-08-21T00:51:00Z</cp:lastPrinted>
  <dcterms:created xsi:type="dcterms:W3CDTF">2022-05-30T02:23:00Z</dcterms:created>
  <dcterms:modified xsi:type="dcterms:W3CDTF">2022-06-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A1405D74AD41A4E698A1EF939D9E</vt:lpwstr>
  </property>
  <property fmtid="{D5CDD505-2E9C-101B-9397-08002B2CF9AE}" pid="3" name="MSIP_Label_d00a4df9-c942-4b09-b23a-6c1023f6de27_Enabled">
    <vt:lpwstr>true</vt:lpwstr>
  </property>
  <property fmtid="{D5CDD505-2E9C-101B-9397-08002B2CF9AE}" pid="4" name="MSIP_Label_d00a4df9-c942-4b09-b23a-6c1023f6de27_SetDate">
    <vt:lpwstr>2022-06-29T00:36:48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6e9f1dbe-d101-4f0f-80a8-d8eec7cf6343</vt:lpwstr>
  </property>
  <property fmtid="{D5CDD505-2E9C-101B-9397-08002B2CF9AE}" pid="9" name="MSIP_Label_d00a4df9-c942-4b09-b23a-6c1023f6de27_ContentBits">
    <vt:lpwstr>3</vt:lpwstr>
  </property>
</Properties>
</file>